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CE" w:rsidRPr="0079710C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4664DE">
        <w:rPr>
          <w:lang w:val="ru-RU"/>
        </w:rPr>
        <w:br/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есной  в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8503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E729CE" w:rsidRPr="0079710C" w:rsidRDefault="0085032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4664DE" w:rsidRPr="0079710C">
        <w:rPr>
          <w:rFonts w:hAnsi="Times New Roman" w:cs="Times New Roman"/>
          <w:color w:val="000000"/>
          <w:sz w:val="24"/>
          <w:szCs w:val="24"/>
          <w:lang w:val="ru-RU"/>
        </w:rPr>
        <w:t>.05.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850320" w:rsidRPr="00EC040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EC040E">
        <w:rPr>
          <w:rFonts w:hAnsi="Times New Roman" w:cs="Times New Roman"/>
          <w:color w:val="000000"/>
          <w:sz w:val="24"/>
          <w:szCs w:val="24"/>
        </w:rPr>
        <w:t> </w:t>
      </w:r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оответствии с </w:t>
      </w:r>
      <w:r w:rsidR="002D616B" w:rsidRPr="00EC040E">
        <w:rPr>
          <w:lang w:val="ru-RU"/>
        </w:rPr>
        <w:t xml:space="preserve">приказом </w:t>
      </w:r>
      <w:proofErr w:type="spellStart"/>
      <w:r w:rsidR="002D616B" w:rsidRPr="00EC040E">
        <w:rPr>
          <w:lang w:val="ru-RU"/>
        </w:rPr>
        <w:t>Рособрнадзора</w:t>
      </w:r>
      <w:proofErr w:type="spellEnd"/>
      <w:r w:rsidR="002D616B" w:rsidRPr="00EC040E">
        <w:rPr>
          <w:lang w:val="ru-RU"/>
        </w:rPr>
        <w:t xml:space="preserve">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</w:t>
      </w:r>
      <w:proofErr w:type="gramEnd"/>
      <w:r w:rsidR="002D616B" w:rsidRPr="00EC040E">
        <w:rPr>
          <w:lang w:val="ru-RU"/>
        </w:rPr>
        <w:t>, основного общего, среднего общего образования, в 2024/2025 учебном году»,</w:t>
      </w:r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, приказом </w:t>
      </w:r>
      <w:r w:rsidR="002B32D8"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я образования  по </w:t>
      </w:r>
      <w:proofErr w:type="spellStart"/>
      <w:r w:rsidR="002B32D8" w:rsidRPr="00EC040E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2B32D8" w:rsidRPr="00EC040E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2B32D8" w:rsidRPr="00EC040E">
        <w:rPr>
          <w:rFonts w:hAnsi="Times New Roman" w:cs="Times New Roman"/>
          <w:color w:val="000000"/>
          <w:sz w:val="24"/>
          <w:szCs w:val="24"/>
          <w:lang w:val="ru-RU"/>
        </w:rPr>
        <w:t>ладикавказ</w:t>
      </w:r>
      <w:proofErr w:type="spellEnd"/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2D616B" w:rsidRPr="00EC040E">
        <w:rPr>
          <w:rFonts w:hAnsi="Times New Roman" w:cs="Times New Roman"/>
          <w:color w:val="000000"/>
          <w:sz w:val="24"/>
          <w:szCs w:val="24"/>
          <w:lang w:val="ru-RU"/>
        </w:rPr>
        <w:t>27.01.2025</w:t>
      </w:r>
      <w:r w:rsidRPr="00EC040E">
        <w:rPr>
          <w:rFonts w:hAnsi="Times New Roman" w:cs="Times New Roman"/>
          <w:color w:val="000000"/>
          <w:sz w:val="24"/>
          <w:szCs w:val="24"/>
        </w:rPr>
        <w:t> </w:t>
      </w:r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2D616B" w:rsidRPr="00EC040E">
        <w:rPr>
          <w:rFonts w:hAnsi="Times New Roman" w:cs="Times New Roman"/>
          <w:color w:val="000000"/>
          <w:sz w:val="24"/>
          <w:szCs w:val="24"/>
          <w:lang w:val="ru-RU"/>
        </w:rPr>
        <w:t>208</w:t>
      </w:r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616B" w:rsidRPr="00EC040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2D616B" w:rsidRPr="00EC040E">
        <w:rPr>
          <w:lang w:val="ru-RU"/>
        </w:rPr>
        <w:t>О проведении всероссийских проверочных работ в 2024-2025 учебном году» .</w:t>
      </w:r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ие проверочные работы проводились в 4-х, 5-х, 6-х, 7-х, 8-х</w:t>
      </w:r>
      <w:r w:rsidR="00D8280B" w:rsidRPr="00EC040E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="00850320" w:rsidRPr="00EC040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D8280B"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-х </w:t>
      </w:r>
      <w:r w:rsidRPr="00EC040E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.</w:t>
      </w:r>
    </w:p>
    <w:p w:rsidR="00E729CE" w:rsidRPr="006D1487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</w:t>
      </w:r>
      <w:r w:rsidR="008503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13"/>
        <w:gridCol w:w="1149"/>
        <w:gridCol w:w="1149"/>
        <w:gridCol w:w="1149"/>
        <w:gridCol w:w="1149"/>
        <w:gridCol w:w="1149"/>
        <w:gridCol w:w="756"/>
      </w:tblGrid>
      <w:tr w:rsidR="00D8280B" w:rsidTr="00D828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 w:rsidP="008503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503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D82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</w:p>
        </w:tc>
      </w:tr>
      <w:tr w:rsidR="00D8280B" w:rsidTr="00D8280B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BF5C6A" w:rsidRDefault="00BF5C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5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195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F02B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A407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7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1927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D8280B" w:rsidTr="00D8280B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BF5C6A" w:rsidRDefault="00195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195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F02B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A407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1927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D8280B" w:rsidTr="00D8280B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D1487" w:rsidRDefault="007623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BF5C6A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374" w:rsidTr="00D8280B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374" w:rsidRPr="00762374" w:rsidRDefault="0076237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374" w:rsidRPr="00762374" w:rsidRDefault="007623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374" w:rsidRPr="00BF5C6A" w:rsidRDefault="007623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374" w:rsidRPr="00062EAD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374" w:rsidRPr="00062EAD" w:rsidRDefault="00B12321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374" w:rsidRPr="00062EAD" w:rsidRDefault="00A407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762374" w:rsidRDefault="007623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80B" w:rsidTr="00D8280B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B12321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80B" w:rsidTr="00D8280B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6C488C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B12321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A407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80B" w:rsidTr="00D8280B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B12321" w:rsidP="006C4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B12321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A407A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19278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D8280B" w:rsidTr="00D8280B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B12321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F02B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A407AA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D8280B" w:rsidRDefault="0019278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D8280B" w:rsidTr="00850320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A407A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5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D8280B" w:rsidRDefault="00D8280B">
            <w:pPr>
              <w:rPr>
                <w:lang w:val="ru-RU"/>
              </w:rPr>
            </w:pPr>
          </w:p>
        </w:tc>
      </w:tr>
      <w:tr w:rsidR="00D8280B" w:rsidTr="00850320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Default="00D828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80B" w:rsidRPr="00062EAD" w:rsidRDefault="00A407A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B" w:rsidRDefault="00D8280B">
            <w:pPr>
              <w:rPr>
                <w:lang w:val="ru-RU"/>
              </w:rPr>
            </w:pPr>
          </w:p>
        </w:tc>
      </w:tr>
      <w:tr w:rsidR="00850320" w:rsidTr="00850320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50320" w:rsidRDefault="008503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320" w:rsidRDefault="008503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320" w:rsidRPr="00B12321" w:rsidRDefault="00B123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320" w:rsidRDefault="008503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320" w:rsidRPr="00062EAD" w:rsidRDefault="008503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320" w:rsidRPr="00062EAD" w:rsidRDefault="00850320">
            <w:pPr>
              <w:rPr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20" w:rsidRDefault="00850320">
            <w:pPr>
              <w:rPr>
                <w:lang w:val="ru-RU"/>
              </w:rPr>
            </w:pP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приняли </w:t>
      </w:r>
      <w:r w:rsidRPr="004208F3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461</w:t>
      </w:r>
      <w:r w:rsidR="00062EAD" w:rsidRPr="004208F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70,8</w:t>
      </w:r>
      <w:r w:rsidR="00062EAD" w:rsidRPr="004208F3">
        <w:rPr>
          <w:rFonts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4208F3">
        <w:rPr>
          <w:rFonts w:hAnsi="Times New Roman" w:cs="Times New Roman"/>
          <w:color w:val="000000"/>
          <w:sz w:val="24"/>
          <w:szCs w:val="24"/>
        </w:rPr>
        <w:t> </w:t>
      </w:r>
      <w:r w:rsidRPr="004208F3">
        <w:rPr>
          <w:rFonts w:hAnsi="Times New Roman" w:cs="Times New Roman"/>
          <w:color w:val="000000"/>
          <w:sz w:val="24"/>
          <w:szCs w:val="24"/>
          <w:lang w:val="ru-RU"/>
        </w:rPr>
        <w:t xml:space="preserve">учеников из 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651</w:t>
      </w:r>
      <w:r w:rsidRPr="004208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BFE" w:rsidRDefault="00A04B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8280B" w:rsidRDefault="00D8280B" w:rsidP="0078147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</w:t>
      </w:r>
      <w:r w:rsidR="00B01AF0">
        <w:rPr>
          <w:rFonts w:hAnsi="Times New Roman" w:cs="Times New Roman"/>
          <w:color w:val="000000"/>
          <w:sz w:val="24"/>
          <w:szCs w:val="24"/>
          <w:lang w:val="ru-RU"/>
        </w:rPr>
        <w:t>, «Литература»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15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8503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тикоева</w:t>
            </w:r>
            <w:proofErr w:type="spellEnd"/>
            <w:r>
              <w:rPr>
                <w:lang w:val="ru-RU"/>
              </w:rPr>
              <w:t xml:space="preserve"> Л.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 w:rsidP="003D46A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605C8" w:rsidRDefault="005A3E66">
            <w:pPr>
              <w:rPr>
                <w:lang w:val="ru-RU"/>
              </w:rPr>
            </w:pPr>
            <w:r>
              <w:rPr>
                <w:lang w:val="ru-RU"/>
              </w:rPr>
              <w:t>69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605C8" w:rsidRDefault="005A3E66">
            <w:pPr>
              <w:rPr>
                <w:lang w:val="ru-RU"/>
              </w:rPr>
            </w:pPr>
            <w:r>
              <w:rPr>
                <w:lang w:val="ru-RU"/>
              </w:rPr>
              <w:t>53,85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8503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цаева</w:t>
            </w:r>
            <w:proofErr w:type="spellEnd"/>
            <w:r>
              <w:rPr>
                <w:lang w:val="ru-RU"/>
              </w:rPr>
              <w:t xml:space="preserve"> Ц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8092C" w:rsidRDefault="005A3E66">
            <w:pPr>
              <w:rPr>
                <w:lang w:val="ru-RU"/>
              </w:rPr>
            </w:pPr>
            <w:r>
              <w:rPr>
                <w:lang w:val="ru-RU"/>
              </w:rPr>
              <w:t>52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11027" w:rsidRDefault="005A3E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8092C" w:rsidRDefault="005A3E66">
            <w:pPr>
              <w:rPr>
                <w:lang w:val="ru-RU"/>
              </w:rPr>
            </w:pPr>
            <w:r>
              <w:rPr>
                <w:lang w:val="ru-RU"/>
              </w:rPr>
              <w:t>69,44</w:t>
            </w:r>
          </w:p>
        </w:tc>
      </w:tr>
      <w:tr w:rsidR="00E110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E110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8503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 w:rsidP="003D46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58092C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E11027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1027" w:rsidRPr="0058092C" w:rsidRDefault="005A3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,18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65B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A3E66">
        <w:rPr>
          <w:rFonts w:hAnsi="Times New Roman" w:cs="Times New Roman"/>
          <w:color w:val="000000"/>
          <w:sz w:val="24"/>
          <w:szCs w:val="24"/>
          <w:lang w:val="ru-RU"/>
        </w:rPr>
        <w:t>28,</w:t>
      </w:r>
      <w:r w:rsidR="00F841A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B53781"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865BA6">
        <w:rPr>
          <w:rFonts w:hAnsi="Times New Roman" w:cs="Times New Roman"/>
          <w:color w:val="000000"/>
          <w:sz w:val="24"/>
          <w:szCs w:val="24"/>
        </w:rPr>
        <w:t> 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A3E66">
        <w:rPr>
          <w:rFonts w:hAnsi="Times New Roman" w:cs="Times New Roman"/>
          <w:color w:val="000000"/>
          <w:sz w:val="24"/>
          <w:szCs w:val="24"/>
          <w:lang w:val="ru-RU"/>
        </w:rPr>
        <w:t>55,9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865BA6">
        <w:rPr>
          <w:rFonts w:hAnsi="Times New Roman" w:cs="Times New Roman"/>
          <w:color w:val="000000"/>
          <w:sz w:val="24"/>
          <w:szCs w:val="24"/>
        </w:rPr>
        <w:t> 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A3E66">
        <w:rPr>
          <w:rFonts w:hAnsi="Times New Roman" w:cs="Times New Roman"/>
          <w:color w:val="000000"/>
          <w:sz w:val="24"/>
          <w:szCs w:val="24"/>
          <w:lang w:val="ru-RU"/>
        </w:rPr>
        <w:t>15,5</w:t>
      </w:r>
      <w:r w:rsidR="00A759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BA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15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320" w:rsidTr="00850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8503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тикоева</w:t>
            </w:r>
            <w:proofErr w:type="spellEnd"/>
            <w:r>
              <w:rPr>
                <w:lang w:val="ru-RU"/>
              </w:rPr>
              <w:t xml:space="preserve"> Л.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A9704C" w:rsidRDefault="00FA7019">
            <w:pPr>
              <w:rPr>
                <w:lang w:val="ru-RU"/>
              </w:rPr>
            </w:pPr>
            <w:r>
              <w:rPr>
                <w:lang w:val="ru-RU"/>
              </w:rPr>
              <w:t>76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FA7019">
            <w:pPr>
              <w:rPr>
                <w:lang w:val="ru-RU"/>
              </w:rPr>
            </w:pPr>
            <w:r>
              <w:rPr>
                <w:lang w:val="ru-RU"/>
              </w:rPr>
              <w:t>69,23</w:t>
            </w:r>
          </w:p>
        </w:tc>
      </w:tr>
      <w:tr w:rsidR="00850320" w:rsidTr="00850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8503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цаева</w:t>
            </w:r>
            <w:proofErr w:type="spellEnd"/>
            <w:r>
              <w:rPr>
                <w:lang w:val="ru-RU"/>
              </w:rPr>
              <w:t xml:space="preserve"> Ц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FA7019">
            <w:pPr>
              <w:rPr>
                <w:lang w:val="ru-RU"/>
              </w:rPr>
            </w:pPr>
            <w:r>
              <w:rPr>
                <w:lang w:val="ru-RU"/>
              </w:rPr>
              <w:t>73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FA7019">
            <w:pPr>
              <w:rPr>
                <w:lang w:val="ru-RU"/>
              </w:rPr>
            </w:pPr>
            <w:r>
              <w:rPr>
                <w:lang w:val="ru-RU"/>
              </w:rPr>
              <w:t>88,24</w:t>
            </w:r>
          </w:p>
        </w:tc>
      </w:tr>
      <w:tr w:rsidR="00850320" w:rsidTr="00850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8503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C135C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FA70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83</w:t>
            </w:r>
          </w:p>
        </w:tc>
      </w:tr>
    </w:tbl>
    <w:p w:rsidR="00E729CE" w:rsidRPr="00F23D32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23D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F23D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A7019">
        <w:rPr>
          <w:rFonts w:hAnsi="Times New Roman" w:cs="Times New Roman"/>
          <w:color w:val="000000"/>
          <w:sz w:val="24"/>
          <w:szCs w:val="24"/>
          <w:lang w:val="ru-RU"/>
        </w:rPr>
        <w:t>17,9</w:t>
      </w:r>
      <w:r w:rsidR="001F6C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A7019">
        <w:rPr>
          <w:rFonts w:hAnsi="Times New Roman" w:cs="Times New Roman"/>
          <w:color w:val="000000"/>
          <w:sz w:val="24"/>
          <w:szCs w:val="24"/>
          <w:lang w:val="ru-RU"/>
        </w:rPr>
        <w:t>69</w:t>
      </w:r>
      <w:r w:rsidR="00712F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FA7019">
        <w:rPr>
          <w:rFonts w:hAnsi="Times New Roman" w:cs="Times New Roman"/>
          <w:color w:val="000000"/>
          <w:sz w:val="24"/>
          <w:szCs w:val="24"/>
          <w:lang w:val="ru-RU"/>
        </w:rPr>
        <w:t>13,1</w:t>
      </w:r>
      <w:r w:rsidRPr="00F23D3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15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320" w:rsidTr="00850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8503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тикоева</w:t>
            </w:r>
            <w:proofErr w:type="spellEnd"/>
            <w:r>
              <w:rPr>
                <w:lang w:val="ru-RU"/>
              </w:rPr>
              <w:t xml:space="preserve"> Л.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90</w:t>
            </w:r>
            <w:r>
              <w:rPr>
                <w:lang w:val="ru-RU"/>
              </w:rPr>
              <w:t>,</w:t>
            </w:r>
            <w: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534DD2" w:rsidRDefault="00534DD2">
            <w:pPr>
              <w:rPr>
                <w:lang w:val="ru-RU"/>
              </w:rPr>
            </w:pPr>
            <w:r>
              <w:t>42</w:t>
            </w:r>
            <w:r>
              <w:rPr>
                <w:lang w:val="ru-RU"/>
              </w:rPr>
              <w:t>,86</w:t>
            </w:r>
          </w:p>
        </w:tc>
      </w:tr>
      <w:tr w:rsidR="00850320" w:rsidTr="00850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8503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534DD2">
            <w:pPr>
              <w:rPr>
                <w:lang w:val="ru-RU"/>
              </w:rPr>
            </w:pPr>
            <w:r>
              <w:rPr>
                <w:lang w:val="ru-RU"/>
              </w:rPr>
              <w:t>73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534DD2">
            <w:pPr>
              <w:rPr>
                <w:lang w:val="ru-RU"/>
              </w:rPr>
            </w:pPr>
            <w:r>
              <w:rPr>
                <w:lang w:val="ru-RU"/>
              </w:rPr>
              <w:t>73,91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4DD2">
        <w:rPr>
          <w:rFonts w:hAnsi="Times New Roman" w:cs="Times New Roman"/>
          <w:color w:val="000000"/>
          <w:sz w:val="24"/>
          <w:szCs w:val="24"/>
          <w:lang w:val="ru-RU"/>
        </w:rPr>
        <w:t>47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4DD2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4DD2">
        <w:rPr>
          <w:rFonts w:hAnsi="Times New Roman" w:cs="Times New Roman"/>
          <w:color w:val="000000"/>
          <w:sz w:val="24"/>
          <w:szCs w:val="24"/>
          <w:lang w:val="ru-RU"/>
        </w:rPr>
        <w:t>2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781477" w:rsidRPr="00F23D32" w:rsidRDefault="00781477" w:rsidP="0085032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0320" w:rsidRPr="00850320" w:rsidRDefault="00850320" w:rsidP="008503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Литерату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22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850320" w:rsidTr="0085032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850320" w:rsidTr="008503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320" w:rsidTr="00850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Default="00850320" w:rsidP="00850320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E11027" w:rsidRDefault="00850320" w:rsidP="008503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уцаева</w:t>
            </w:r>
            <w:proofErr w:type="spellEnd"/>
            <w:r>
              <w:rPr>
                <w:lang w:val="ru-RU"/>
              </w:rPr>
              <w:t xml:space="preserve"> Ц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804B9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6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CF43D3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320" w:rsidRPr="00FF7EAA" w:rsidRDefault="00534DD2" w:rsidP="00850320">
            <w:pPr>
              <w:rPr>
                <w:lang w:val="ru-RU"/>
              </w:rPr>
            </w:pPr>
            <w:r>
              <w:rPr>
                <w:lang w:val="ru-RU"/>
              </w:rPr>
              <w:t>78,13</w:t>
            </w:r>
          </w:p>
        </w:tc>
      </w:tr>
    </w:tbl>
    <w:p w:rsidR="00A04BFE" w:rsidRPr="000C4D0E" w:rsidRDefault="00850320" w:rsidP="000C4D0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4DD2">
        <w:rPr>
          <w:rFonts w:hAnsi="Times New Roman" w:cs="Times New Roman"/>
          <w:color w:val="000000"/>
          <w:sz w:val="24"/>
          <w:szCs w:val="24"/>
          <w:lang w:val="ru-RU"/>
        </w:rPr>
        <w:t>18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534DD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34DD2">
        <w:rPr>
          <w:rFonts w:hAnsi="Times New Roman" w:cs="Times New Roman"/>
          <w:color w:val="000000"/>
          <w:sz w:val="24"/>
          <w:szCs w:val="24"/>
          <w:lang w:val="ru-RU"/>
        </w:rPr>
        <w:t>15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9F44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, «История», «Биология»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BF5C6A">
            <w:pPr>
              <w:rPr>
                <w:lang w:val="ru-RU"/>
              </w:rPr>
            </w:pPr>
            <w:r>
              <w:rPr>
                <w:lang w:val="ru-RU"/>
              </w:rPr>
              <w:t>Нагорная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BF5C6A">
            <w:pPr>
              <w:rPr>
                <w:lang w:val="ru-RU"/>
              </w:rPr>
            </w:pPr>
            <w:r>
              <w:rPr>
                <w:lang w:val="ru-RU"/>
              </w:rPr>
              <w:t>67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BF5C6A">
            <w:pPr>
              <w:rPr>
                <w:lang w:val="ru-RU"/>
              </w:rPr>
            </w:pPr>
            <w:r>
              <w:rPr>
                <w:lang w:val="ru-RU"/>
              </w:rPr>
              <w:t>21,43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BF5C6A">
            <w:pPr>
              <w:rPr>
                <w:lang w:val="ru-RU"/>
              </w:rPr>
            </w:pPr>
            <w:r>
              <w:rPr>
                <w:lang w:val="ru-RU"/>
              </w:rPr>
              <w:t>Нагорная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BF5C6A">
            <w:pPr>
              <w:rPr>
                <w:lang w:val="ru-RU"/>
              </w:rPr>
            </w:pPr>
            <w:r>
              <w:rPr>
                <w:lang w:val="ru-RU"/>
              </w:rPr>
              <w:t>8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9F44A6" w:rsidRDefault="00BF5C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32773" w:rsidRDefault="00BF5C6A">
            <w:pPr>
              <w:rPr>
                <w:lang w:val="ru-RU"/>
              </w:rPr>
            </w:pPr>
            <w:r>
              <w:rPr>
                <w:lang w:val="ru-RU"/>
              </w:rPr>
              <w:t>28,13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BF5C6A">
            <w:proofErr w:type="spellStart"/>
            <w:r>
              <w:rPr>
                <w:lang w:val="ru-RU"/>
              </w:rPr>
              <w:t>Джидзалова</w:t>
            </w:r>
            <w:proofErr w:type="spellEnd"/>
            <w:r>
              <w:rPr>
                <w:lang w:val="ru-RU"/>
              </w:rPr>
              <w:t xml:space="preserve"> Ж</w:t>
            </w:r>
            <w:proofErr w:type="gramStart"/>
            <w:r>
              <w:rPr>
                <w:lang w:val="ru-RU"/>
              </w:rPr>
              <w:t>,А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BF5C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562084">
            <w:pPr>
              <w:rPr>
                <w:lang w:val="ru-RU"/>
              </w:rPr>
            </w:pPr>
            <w:r>
              <w:rPr>
                <w:lang w:val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5620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5620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56208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9F44A6" w:rsidRDefault="0056208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56208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562084" w:rsidRDefault="004664DE" w:rsidP="0056208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77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 xml:space="preserve"> (202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18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3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05591A" w:rsidRPr="0079710C">
        <w:rPr>
          <w:rFonts w:hAnsi="Times New Roman" w:cs="Times New Roman"/>
          <w:color w:val="000000"/>
          <w:sz w:val="24"/>
          <w:szCs w:val="24"/>
          <w:lang w:val="ru-RU"/>
        </w:rPr>
        <w:t>ВПР-202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5591A"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562084" w:rsidRPr="0079710C"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 w:rsidR="00562084" w:rsidRPr="0079710C">
        <w:rPr>
          <w:rFonts w:hAnsi="Times New Roman" w:cs="Times New Roman"/>
          <w:color w:val="000000"/>
          <w:sz w:val="24"/>
          <w:szCs w:val="24"/>
        </w:rPr>
        <w:t>  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>отрицательную динамику</w:t>
      </w:r>
      <w:r w:rsidR="00562084"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</w:t>
      </w:r>
      <w:r w:rsidR="0056208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62084" w:rsidRPr="00530639">
        <w:rPr>
          <w:rFonts w:hAnsi="Times New Roman" w:cs="Times New Roman"/>
          <w:color w:val="000000"/>
          <w:sz w:val="24"/>
          <w:szCs w:val="24"/>
          <w:lang w:val="ru-RU"/>
        </w:rPr>
        <w:t>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  <w:proofErr w:type="gramEnd"/>
    </w:p>
    <w:p w:rsidR="00E729CE" w:rsidRDefault="004664DE" w:rsidP="00562084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3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977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7E2C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 w:rsidTr="007E2C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 w:rsidTr="007E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65B6" w:rsidRDefault="001B6F1A" w:rsidP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чие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6329F" w:rsidRDefault="00A6329F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6329F" w:rsidRDefault="00A6329F"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6329F" w:rsidRDefault="00A6329F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6329F" w:rsidRDefault="00A6329F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6329F" w:rsidRDefault="00A6329F">
            <w:pPr>
              <w:rPr>
                <w:lang w:val="ru-RU"/>
              </w:rPr>
            </w:pPr>
            <w:r>
              <w:t>62</w:t>
            </w:r>
            <w:r>
              <w:rPr>
                <w:lang w:val="ru-RU"/>
              </w:rPr>
              <w:t>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A6329F">
            <w:pPr>
              <w:rPr>
                <w:lang w:val="ru-RU"/>
              </w:rPr>
            </w:pPr>
            <w:r>
              <w:rPr>
                <w:lang w:val="ru-RU"/>
              </w:rPr>
              <w:t>29,63</w:t>
            </w:r>
          </w:p>
        </w:tc>
      </w:tr>
      <w:tr w:rsidR="00532156" w:rsidTr="007E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1B6F1A">
            <w:proofErr w:type="spellStart"/>
            <w:r>
              <w:rPr>
                <w:lang w:val="ru-RU"/>
              </w:rPr>
              <w:t>Кочие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A6329F">
            <w:pPr>
              <w:rPr>
                <w:lang w:val="ru-RU"/>
              </w:rPr>
            </w:pPr>
            <w:r>
              <w:rPr>
                <w:lang w:val="ru-RU"/>
              </w:rPr>
              <w:t>58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A6329F" w:rsidP="00D93666">
            <w:pPr>
              <w:rPr>
                <w:lang w:val="ru-RU"/>
              </w:rPr>
            </w:pPr>
            <w:r>
              <w:rPr>
                <w:lang w:val="ru-RU"/>
              </w:rPr>
              <w:t>45,16</w:t>
            </w:r>
          </w:p>
        </w:tc>
      </w:tr>
      <w:tr w:rsidR="00532156" w:rsidTr="007E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 w:rsidP="00555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4A65B6" w:rsidRDefault="001B6F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мицаева</w:t>
            </w:r>
            <w:proofErr w:type="spellEnd"/>
            <w:r>
              <w:rPr>
                <w:lang w:val="ru-RU"/>
              </w:rPr>
              <w:t xml:space="preserve"> Н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A632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A6329F">
            <w:pPr>
              <w:rPr>
                <w:lang w:val="ru-RU"/>
              </w:rPr>
            </w:pPr>
            <w:r>
              <w:rPr>
                <w:lang w:val="ru-RU"/>
              </w:rPr>
              <w:t>60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D93666" w:rsidRDefault="00A632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A6329F">
            <w:pPr>
              <w:rPr>
                <w:lang w:val="ru-RU"/>
              </w:rPr>
            </w:pPr>
            <w:r>
              <w:rPr>
                <w:lang w:val="ru-RU"/>
              </w:rPr>
              <w:t>28,57</w:t>
            </w:r>
          </w:p>
        </w:tc>
      </w:tr>
    </w:tbl>
    <w:p w:rsidR="0048242F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C4142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 (202</w:t>
      </w:r>
      <w:r w:rsidR="007A676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A6762">
        <w:rPr>
          <w:rFonts w:hAnsi="Times New Roman" w:cs="Times New Roman"/>
          <w:color w:val="000000"/>
          <w:sz w:val="24"/>
          <w:szCs w:val="24"/>
          <w:lang w:val="ru-RU"/>
        </w:rPr>
        <w:t>7,7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C4142">
        <w:rPr>
          <w:rFonts w:hAnsi="Times New Roman" w:cs="Times New Roman"/>
          <w:color w:val="000000"/>
          <w:sz w:val="24"/>
          <w:szCs w:val="24"/>
          <w:lang w:val="ru-RU"/>
        </w:rPr>
        <w:t>46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7A676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A6762">
        <w:rPr>
          <w:rFonts w:hAnsi="Times New Roman" w:cs="Times New Roman"/>
          <w:color w:val="000000"/>
          <w:sz w:val="24"/>
          <w:szCs w:val="24"/>
          <w:lang w:val="ru-RU"/>
        </w:rPr>
        <w:t>70,9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 xml:space="preserve">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9C4142">
        <w:rPr>
          <w:rFonts w:hAnsi="Times New Roman" w:cs="Times New Roman"/>
          <w:color w:val="000000"/>
          <w:sz w:val="24"/>
          <w:szCs w:val="24"/>
          <w:lang w:val="ru-RU"/>
        </w:rPr>
        <w:t>3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7A676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A6762">
        <w:rPr>
          <w:rFonts w:hAnsi="Times New Roman" w:cs="Times New Roman"/>
          <w:color w:val="000000"/>
          <w:sz w:val="24"/>
          <w:szCs w:val="24"/>
          <w:lang w:val="ru-RU"/>
        </w:rPr>
        <w:t>21,4</w:t>
      </w:r>
      <w:r w:rsidR="001006A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1727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>ВПР-202</w:t>
      </w:r>
      <w:r w:rsidR="001269D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</w:t>
      </w:r>
      <w:r w:rsidRPr="0079710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казал</w:t>
      </w:r>
      <w:r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79710C" w:rsidRPr="0079710C">
        <w:rPr>
          <w:rFonts w:hAnsi="Times New Roman" w:cs="Times New Roman"/>
          <w:color w:val="000000"/>
          <w:sz w:val="24"/>
          <w:szCs w:val="24"/>
        </w:rPr>
        <w:t> </w:t>
      </w:r>
      <w:r w:rsidR="00530639">
        <w:rPr>
          <w:rFonts w:hAnsi="Times New Roman" w:cs="Times New Roman"/>
          <w:color w:val="000000"/>
          <w:sz w:val="24"/>
          <w:szCs w:val="24"/>
          <w:lang w:val="ru-RU"/>
        </w:rPr>
        <w:t>отрицательную динамику</w:t>
      </w:r>
      <w:r w:rsidR="0079710C" w:rsidRPr="0079710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</w:t>
      </w:r>
      <w:r w:rsidR="005306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30639" w:rsidRPr="00530639">
        <w:rPr>
          <w:rFonts w:hAnsi="Times New Roman" w:cs="Times New Roman"/>
          <w:color w:val="000000"/>
          <w:sz w:val="24"/>
          <w:szCs w:val="24"/>
          <w:lang w:val="ru-RU"/>
        </w:rPr>
        <w:t>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36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Default="00526073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4A65B6" w:rsidRDefault="005260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C32773" w:rsidRDefault="0036507C">
            <w:pPr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 w:rsidP="00AC47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 w:rsidP="00AC47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 w:rsidP="00AC47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804B93" w:rsidRDefault="0036507C" w:rsidP="00AC47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073" w:rsidRPr="00C32773" w:rsidRDefault="0036507C">
            <w:pPr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4A65B6"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804B93" w:rsidRDefault="0036507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36507C">
            <w:pPr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36507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36507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36507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26073" w:rsidRDefault="0036507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C32773" w:rsidRDefault="0036507C">
            <w:pPr>
              <w:rPr>
                <w:lang w:val="ru-RU"/>
              </w:rPr>
            </w:pPr>
            <w:r>
              <w:rPr>
                <w:lang w:val="ru-RU"/>
              </w:rPr>
              <w:t>59,4</w:t>
            </w:r>
          </w:p>
        </w:tc>
      </w:tr>
    </w:tbl>
    <w:p w:rsidR="0036507C" w:rsidRPr="004664DE" w:rsidRDefault="004664DE" w:rsidP="0036507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21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73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5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36507C" w:rsidRPr="0036507C" w:rsidRDefault="0036507C" w:rsidP="003650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глий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41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36507C" w:rsidRPr="000C4D0E" w:rsidTr="00DB10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и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0C4D0E">
              <w:rPr>
                <w:lang w:val="ru-RU"/>
              </w:rPr>
              <w:br/>
            </w: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0C4D0E">
              <w:rPr>
                <w:lang w:val="ru-RU"/>
              </w:rPr>
              <w:br/>
            </w: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36507C" w:rsidRPr="000C4D0E" w:rsidTr="00DB10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rPr>
                <w:lang w:val="ru-RU"/>
              </w:rPr>
            </w:pPr>
            <w:r w:rsidRPr="000C4D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0C4D0E" w:rsidRDefault="0036507C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507C" w:rsidTr="00DB1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Default="0036507C" w:rsidP="0036507C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4A65B6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Клюе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C3277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804B9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507C" w:rsidRPr="00C32773" w:rsidRDefault="0036507C" w:rsidP="00DB10A9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</w:tbl>
    <w:p w:rsidR="000C4D0E" w:rsidRDefault="0036507C" w:rsidP="000C4D0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8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0C4D0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E729CE" w:rsidRPr="000F70B1" w:rsidRDefault="004664DE" w:rsidP="000C4D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2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0A2" w:rsidTr="00781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Default="003640A2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0A2" w:rsidRDefault="003640A2">
            <w:proofErr w:type="spellStart"/>
            <w:r w:rsidRPr="007204AE">
              <w:rPr>
                <w:lang w:val="ru-RU"/>
              </w:rPr>
              <w:t>Бязрова</w:t>
            </w:r>
            <w:proofErr w:type="spellEnd"/>
            <w:r w:rsidRPr="007204AE">
              <w:rPr>
                <w:lang w:val="ru-RU"/>
              </w:rPr>
              <w:t xml:space="preserve"> Э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C64622" w:rsidRDefault="00C64622"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C64622" w:rsidRDefault="00C64622"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C64622" w:rsidRDefault="00C64622"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C64622" w:rsidRDefault="00C64622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C64622" w:rsidRDefault="00C64622">
            <w:pPr>
              <w:rPr>
                <w:lang w:val="ru-RU"/>
              </w:rPr>
            </w:pPr>
            <w:r>
              <w:t>73</w:t>
            </w:r>
            <w:r>
              <w:rPr>
                <w:lang w:val="ru-RU"/>
              </w:rPr>
              <w:t>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2A6D9E" w:rsidRDefault="00C64622">
            <w:pPr>
              <w:rPr>
                <w:lang w:val="ru-RU"/>
              </w:rPr>
            </w:pPr>
            <w:r>
              <w:rPr>
                <w:lang w:val="ru-RU"/>
              </w:rPr>
              <w:t>36,7</w:t>
            </w:r>
          </w:p>
        </w:tc>
      </w:tr>
      <w:tr w:rsidR="003640A2" w:rsidTr="00781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Default="003640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2156">
              <w:rPr>
                <w:rFonts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0A2" w:rsidRDefault="003640A2">
            <w:proofErr w:type="spellStart"/>
            <w:r w:rsidRPr="007204AE">
              <w:rPr>
                <w:lang w:val="ru-RU"/>
              </w:rPr>
              <w:t>Бязрова</w:t>
            </w:r>
            <w:proofErr w:type="spellEnd"/>
            <w:r w:rsidRPr="007204AE">
              <w:rPr>
                <w:lang w:val="ru-RU"/>
              </w:rPr>
              <w:t xml:space="preserve"> Э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AF2125" w:rsidRDefault="00C6462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AF2125" w:rsidRDefault="00C6462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AF2125" w:rsidRDefault="00C6462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AF2125" w:rsidRDefault="00C6462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2A6D9E" w:rsidRDefault="00C64622">
            <w:pPr>
              <w:rPr>
                <w:lang w:val="ru-RU"/>
              </w:rPr>
            </w:pPr>
            <w:r>
              <w:rPr>
                <w:lang w:val="ru-RU"/>
              </w:rPr>
              <w:t>7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530639" w:rsidRDefault="00C6462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0A2" w:rsidRPr="002A6D9E" w:rsidRDefault="00C64622">
            <w:pPr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</w:tr>
    </w:tbl>
    <w:p w:rsidR="00A04BFE" w:rsidRDefault="004664DE" w:rsidP="0079502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64622">
        <w:rPr>
          <w:rFonts w:hAnsi="Times New Roman" w:cs="Times New Roman"/>
          <w:color w:val="000000"/>
          <w:sz w:val="24"/>
          <w:szCs w:val="24"/>
          <w:lang w:val="ru-RU"/>
        </w:rPr>
        <w:t>64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64622">
        <w:rPr>
          <w:rFonts w:hAnsi="Times New Roman" w:cs="Times New Roman"/>
          <w:color w:val="000000"/>
          <w:sz w:val="24"/>
          <w:szCs w:val="24"/>
          <w:lang w:val="ru-RU"/>
        </w:rPr>
        <w:t>31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C64622">
        <w:rPr>
          <w:rFonts w:hAnsi="Times New Roman" w:cs="Times New Roman"/>
          <w:color w:val="000000"/>
          <w:sz w:val="24"/>
          <w:szCs w:val="24"/>
          <w:lang w:val="ru-RU"/>
        </w:rPr>
        <w:t>3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0C4D0E" w:rsidRPr="000C4D0E" w:rsidRDefault="000C4D0E" w:rsidP="000C4D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63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0C4D0E" w:rsidTr="00DB10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0C4D0E" w:rsidTr="00DB10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D0E" w:rsidTr="00DB1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Default="000C4D0E" w:rsidP="000C4D0E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D0E" w:rsidRPr="003D7D88" w:rsidRDefault="003D7D88" w:rsidP="00DB10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кртычева</w:t>
            </w:r>
            <w:proofErr w:type="spellEnd"/>
            <w:r>
              <w:rPr>
                <w:lang w:val="ru-RU"/>
              </w:rPr>
              <w:t xml:space="preserve"> Н.Ш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AF2125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AF2125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AF2125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AF2125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2A6D9E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530639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530639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530639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530639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4D0E" w:rsidRPr="002A6D9E" w:rsidRDefault="003D7D88" w:rsidP="00DB10A9">
            <w:pPr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</w:tr>
    </w:tbl>
    <w:p w:rsidR="000C4D0E" w:rsidRPr="0079502B" w:rsidRDefault="000C4D0E" w:rsidP="0079502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D7D88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D7D88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3D3D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 –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 w:rsidRPr="0079502B">
        <w:rPr>
          <w:rFonts w:hAnsi="Times New Roman" w:cs="Times New Roman"/>
          <w:color w:val="000000"/>
          <w:sz w:val="24"/>
          <w:szCs w:val="24"/>
        </w:rPr>
        <w:t> 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классах; «История», «Обществознание»</w:t>
      </w:r>
      <w:r w:rsidR="0079502B" w:rsidRPr="0079502B">
        <w:rPr>
          <w:rFonts w:hAnsi="Times New Roman" w:cs="Times New Roman"/>
          <w:color w:val="000000"/>
          <w:sz w:val="24"/>
          <w:szCs w:val="24"/>
          <w:lang w:val="ru-RU"/>
        </w:rPr>
        <w:t>, «География»</w:t>
      </w:r>
      <w:r w:rsidR="00C64622">
        <w:rPr>
          <w:rFonts w:hAnsi="Times New Roman" w:cs="Times New Roman"/>
          <w:color w:val="000000"/>
          <w:sz w:val="24"/>
          <w:szCs w:val="24"/>
          <w:lang w:val="ru-RU"/>
        </w:rPr>
        <w:t>, «Литература»</w:t>
      </w:r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 xml:space="preserve">– в классах на основе случайного выбора </w:t>
      </w:r>
      <w:proofErr w:type="spellStart"/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7950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17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A17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дули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88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38,46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AA17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дули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45,45</w:t>
            </w:r>
          </w:p>
        </w:tc>
      </w:tr>
      <w:tr w:rsidR="003D3D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Default="003D3DA1" w:rsidP="003D3D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Default="003D3DA1">
            <w:pPr>
              <w:rPr>
                <w:lang w:val="ru-RU"/>
              </w:rPr>
            </w:pPr>
            <w:r>
              <w:rPr>
                <w:lang w:val="ru-RU"/>
              </w:rPr>
              <w:t>Нагорная Н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54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1269D0" w:rsidRDefault="00AA17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3DA1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13,64</w:t>
            </w:r>
          </w:p>
        </w:tc>
      </w:tr>
    </w:tbl>
    <w:p w:rsidR="00E729CE" w:rsidRPr="00AA1766" w:rsidRDefault="004664DE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AA17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A1766" w:rsidRPr="00AA1766">
        <w:rPr>
          <w:rFonts w:hAnsi="Times New Roman" w:cs="Times New Roman"/>
          <w:color w:val="000000"/>
          <w:sz w:val="24"/>
          <w:szCs w:val="24"/>
          <w:lang w:val="ru-RU"/>
        </w:rPr>
        <w:t>80,3</w:t>
      </w:r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 (202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0B1" w:rsidRPr="00AA1766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22,5</w:t>
      </w:r>
      <w:r w:rsidR="00971C6D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proofErr w:type="gramStart"/>
      <w:r w:rsidR="00971C6D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2023-16,5%)</w:t>
      </w:r>
      <w:r w:rsidR="00971C6D">
        <w:rPr>
          <w:rFonts w:hAnsi="Times New Roman" w:cs="Times New Roman"/>
          <w:color w:val="000000"/>
          <w:sz w:val="24"/>
          <w:szCs w:val="24"/>
        </w:rPr>
        <w:t> </w:t>
      </w:r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A1766" w:rsidRPr="00AA1766">
        <w:rPr>
          <w:rFonts w:hAnsi="Times New Roman" w:cs="Times New Roman"/>
          <w:color w:val="000000"/>
          <w:sz w:val="24"/>
          <w:szCs w:val="24"/>
          <w:lang w:val="ru-RU"/>
        </w:rPr>
        <w:t>18,5</w:t>
      </w:r>
      <w:r w:rsidR="00E90BD7"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0F70B1" w:rsidRPr="00AA1766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0B1" w:rsidRPr="00AA1766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70,9</w:t>
      </w:r>
      <w:r w:rsidR="00971C6D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, 2023 -73,6%)</w:t>
      </w:r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AA1766" w:rsidRPr="00AA1766">
        <w:rPr>
          <w:rFonts w:hAnsi="Times New Roman" w:cs="Times New Roman"/>
          <w:color w:val="000000"/>
          <w:sz w:val="24"/>
          <w:szCs w:val="24"/>
          <w:lang w:val="ru-RU"/>
        </w:rPr>
        <w:t>1,2</w:t>
      </w:r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F70B1" w:rsidRPr="00AA1766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F70B1" w:rsidRPr="00AA1766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6,5</w:t>
      </w:r>
      <w:r w:rsidR="00971C6D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; 2023-9,9%)</w:t>
      </w:r>
      <w:r w:rsidRPr="00AA1766">
        <w:rPr>
          <w:rFonts w:hAnsi="Times New Roman" w:cs="Times New Roman"/>
          <w:color w:val="000000"/>
          <w:sz w:val="24"/>
          <w:szCs w:val="24"/>
        </w:rPr>
        <w:t> </w:t>
      </w:r>
      <w:r w:rsidRPr="00AA176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E729CE" w:rsidRPr="0005591A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AA176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26F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AA176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0F70B1">
        <w:rPr>
          <w:rFonts w:hAnsi="Times New Roman" w:cs="Times New Roman"/>
          <w:color w:val="000000"/>
          <w:sz w:val="24"/>
          <w:szCs w:val="24"/>
        </w:rPr>
        <w:t> 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 xml:space="preserve">снижение </w:t>
      </w:r>
      <w:r w:rsidR="001269D0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</w:t>
      </w:r>
      <w:proofErr w:type="spellStart"/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0F70B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тношению к предыдущ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260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0F70B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 w:rsidTr="000F70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A1766" w:rsidRDefault="00AA17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чие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72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63,64</w:t>
            </w:r>
          </w:p>
        </w:tc>
      </w:tr>
      <w:tr w:rsidR="00E729CE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чие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25739" w:rsidRDefault="00AA17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93875" w:rsidRDefault="00AA1766">
            <w:pPr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</w:tr>
      <w:tr w:rsidR="00C25739" w:rsidTr="000F70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Default="00C257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Default="00AA176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мицаева</w:t>
            </w:r>
            <w:proofErr w:type="spellEnd"/>
            <w:r>
              <w:rPr>
                <w:lang w:val="ru-RU"/>
              </w:rPr>
              <w:t xml:space="preserve"> Н.Л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AF2125" w:rsidRDefault="00AA17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93875" w:rsidRDefault="001955DD">
            <w:pPr>
              <w:rPr>
                <w:lang w:val="ru-RU"/>
              </w:rPr>
            </w:pPr>
            <w:r>
              <w:rPr>
                <w:lang w:val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1955D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1955D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1955D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25739" w:rsidRDefault="001955D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739" w:rsidRPr="00C93875" w:rsidRDefault="001955DD">
            <w:pPr>
              <w:rPr>
                <w:lang w:val="ru-RU"/>
              </w:rPr>
            </w:pPr>
            <w:r>
              <w:rPr>
                <w:lang w:val="ru-RU"/>
              </w:rPr>
              <w:t>14,29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955DD">
        <w:rPr>
          <w:rFonts w:hAnsi="Times New Roman" w:cs="Times New Roman"/>
          <w:color w:val="000000"/>
          <w:sz w:val="24"/>
          <w:szCs w:val="24"/>
          <w:lang w:val="ru-RU"/>
        </w:rPr>
        <w:t>42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30,3%</w:t>
      </w:r>
      <w:proofErr w:type="gramStart"/>
      <w:r w:rsidR="00971C6D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971C6D">
        <w:rPr>
          <w:rFonts w:hAnsi="Times New Roman" w:cs="Times New Roman"/>
          <w:color w:val="000000"/>
          <w:sz w:val="24"/>
          <w:szCs w:val="24"/>
          <w:lang w:val="ru-RU"/>
        </w:rPr>
        <w:t xml:space="preserve"> 2023-12,5%)</w:t>
      </w:r>
      <w:r w:rsidR="00971C6D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955DD">
        <w:rPr>
          <w:rFonts w:hAnsi="Times New Roman" w:cs="Times New Roman"/>
          <w:color w:val="000000"/>
          <w:sz w:val="24"/>
          <w:szCs w:val="24"/>
          <w:lang w:val="ru-RU"/>
        </w:rPr>
        <w:t>41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25739" w:rsidRPr="00C25739">
        <w:rPr>
          <w:lang w:val="ru-RU"/>
        </w:rPr>
        <w:t xml:space="preserve"> </w:t>
      </w:r>
      <w:r w:rsidR="00C25739">
        <w:rPr>
          <w:lang w:val="ru-RU"/>
        </w:rPr>
        <w:t>(202</w:t>
      </w:r>
      <w:r w:rsidR="00971C6D">
        <w:rPr>
          <w:lang w:val="ru-RU"/>
        </w:rPr>
        <w:t>4</w:t>
      </w:r>
      <w:r w:rsidR="00C25739">
        <w:rPr>
          <w:lang w:val="ru-RU"/>
        </w:rPr>
        <w:t xml:space="preserve">- 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 w:rsidR="00971C6D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 xml:space="preserve">;2023-55,7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955DD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25739" w:rsidRPr="00C25739">
        <w:rPr>
          <w:lang w:val="ru-RU"/>
        </w:rPr>
        <w:t xml:space="preserve"> </w:t>
      </w:r>
      <w:r w:rsidR="00C25739">
        <w:rPr>
          <w:lang w:val="ru-RU"/>
        </w:rPr>
        <w:t>(202</w:t>
      </w:r>
      <w:r w:rsidR="00971C6D">
        <w:rPr>
          <w:lang w:val="ru-RU"/>
        </w:rPr>
        <w:t>4</w:t>
      </w:r>
      <w:r w:rsidR="00C25739">
        <w:rPr>
          <w:lang w:val="ru-RU"/>
        </w:rPr>
        <w:t>-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26,7</w:t>
      </w:r>
      <w:r w:rsidR="00971C6D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 xml:space="preserve">;2023-31,8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8A0362" w:rsidRDefault="004664DE" w:rsidP="008A03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971C6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</w:t>
      </w:r>
      <w:r w:rsidR="008A0362">
        <w:rPr>
          <w:rFonts w:hAnsi="Times New Roman" w:cs="Times New Roman"/>
          <w:color w:val="000000"/>
          <w:sz w:val="24"/>
          <w:szCs w:val="24"/>
          <w:lang w:val="ru-RU"/>
        </w:rPr>
        <w:t>отрицательную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, </w:t>
      </w:r>
      <w:r w:rsidR="008A0362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8A0362" w:rsidRPr="008A0362">
        <w:rPr>
          <w:rFonts w:hAnsi="Times New Roman" w:cs="Times New Roman"/>
          <w:color w:val="000000"/>
          <w:sz w:val="24"/>
          <w:szCs w:val="24"/>
          <w:lang w:val="ru-RU"/>
        </w:rPr>
        <w:t>то говорит о необъективном оценивании образовательных результатов обучающихся по предмету.</w:t>
      </w:r>
    </w:p>
    <w:p w:rsidR="00C64622" w:rsidRDefault="00C64622" w:rsidP="008A036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Pr="008A0362" w:rsidRDefault="004664DE" w:rsidP="008A03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03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638" w:rsidRDefault="004664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1B1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729CE" w:rsidRPr="001B1638" w:rsidRDefault="001B1638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4/25 г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638" w:rsidRDefault="004664D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1B1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729CE" w:rsidRPr="001B1638" w:rsidRDefault="001B1638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4/25 г.</w:t>
            </w:r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1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Default="008A51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A51BD">
              <w:rPr>
                <w:rFonts w:hAnsi="Times New Roman" w:cs="Times New Roman"/>
                <w:color w:val="000000"/>
                <w:sz w:val="24"/>
                <w:szCs w:val="24"/>
              </w:rPr>
              <w:t>6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1BD" w:rsidRDefault="008A51B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020C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020C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020C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AF2125" w:rsidRDefault="00020C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C93875" w:rsidRDefault="00020C40">
            <w:pPr>
              <w:rPr>
                <w:lang w:val="ru-RU"/>
              </w:rPr>
            </w:pPr>
            <w:r>
              <w:rPr>
                <w:lang w:val="ru-RU"/>
              </w:rPr>
              <w:t>52,4</w:t>
            </w:r>
            <w:r w:rsidR="001B1638">
              <w:rPr>
                <w:lang w:val="ru-RU"/>
              </w:rPr>
              <w:t>/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020C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020C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020C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8A51BD" w:rsidRDefault="00020C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51BD" w:rsidRPr="00C93875" w:rsidRDefault="00020C40">
            <w:pPr>
              <w:rPr>
                <w:lang w:val="ru-RU"/>
              </w:rPr>
            </w:pPr>
            <w:r>
              <w:rPr>
                <w:lang w:val="ru-RU"/>
              </w:rPr>
              <w:t>33,3</w:t>
            </w:r>
            <w:r w:rsidR="001B1638">
              <w:rPr>
                <w:lang w:val="ru-RU"/>
              </w:rPr>
              <w:t>/24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20C40">
        <w:rPr>
          <w:rFonts w:hAnsi="Times New Roman" w:cs="Times New Roman"/>
          <w:color w:val="000000"/>
          <w:sz w:val="24"/>
          <w:szCs w:val="24"/>
          <w:lang w:val="ru-RU"/>
        </w:rPr>
        <w:t>5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8A51BD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20C4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E729CE" w:rsidRPr="0005591A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020C4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05591A"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020C40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по истории показал 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ъективности выставления оценок по предмету (завышены четвертные оценки)</w:t>
      </w:r>
    </w:p>
    <w:p w:rsidR="00E729CE" w:rsidRPr="00825FC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  <w:proofErr w:type="spellEnd"/>
      <w:r w:rsidR="00825F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в компьютерной форм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36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Default="00C9556F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556F" w:rsidRPr="004A65B6" w:rsidRDefault="00C9556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ухаева</w:t>
            </w:r>
            <w:proofErr w:type="spellEnd"/>
            <w:r>
              <w:rPr>
                <w:lang w:val="ru-RU"/>
              </w:rPr>
              <w:t xml:space="preserve">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020C40" w:rsidRDefault="00020C4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020C40" w:rsidRDefault="00020C4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020C40" w:rsidRDefault="00020C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020C40" w:rsidRDefault="00020C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020C40" w:rsidRDefault="00020C40">
            <w:pPr>
              <w:rPr>
                <w:lang w:val="ru-RU"/>
              </w:rPr>
            </w:pPr>
            <w:r>
              <w:rPr>
                <w:lang w:val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AF2125" w:rsidRDefault="00020C40" w:rsidP="0085032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AF2125" w:rsidRDefault="00020C40" w:rsidP="0085032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AF2125" w:rsidRDefault="00020C40" w:rsidP="0085032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AF2125" w:rsidRDefault="00020C40" w:rsidP="0085032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556F" w:rsidRPr="00020C40" w:rsidRDefault="00020C40">
            <w:pPr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</w:tr>
    </w:tbl>
    <w:p w:rsidR="0048242F" w:rsidRPr="00F354D6" w:rsidRDefault="004664DE" w:rsidP="00F354D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F354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20C40">
        <w:rPr>
          <w:rFonts w:hAnsi="Times New Roman" w:cs="Times New Roman"/>
          <w:color w:val="000000"/>
          <w:sz w:val="24"/>
          <w:szCs w:val="24"/>
          <w:lang w:val="ru-RU"/>
        </w:rPr>
        <w:t>96,9</w:t>
      </w:r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F354D6">
        <w:rPr>
          <w:rFonts w:hAnsi="Times New Roman" w:cs="Times New Roman"/>
          <w:color w:val="000000"/>
          <w:sz w:val="24"/>
          <w:szCs w:val="24"/>
        </w:rPr>
        <w:t> </w:t>
      </w:r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20C40">
        <w:rPr>
          <w:rFonts w:hAnsi="Times New Roman" w:cs="Times New Roman"/>
          <w:color w:val="000000"/>
          <w:sz w:val="24"/>
          <w:szCs w:val="24"/>
          <w:lang w:val="ru-RU"/>
        </w:rPr>
        <w:t>3,1</w:t>
      </w:r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F354D6">
        <w:rPr>
          <w:rFonts w:hAnsi="Times New Roman" w:cs="Times New Roman"/>
          <w:color w:val="000000"/>
          <w:sz w:val="24"/>
          <w:szCs w:val="24"/>
        </w:rPr>
        <w:t> </w:t>
      </w:r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20C4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F354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54D6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  <w:proofErr w:type="gramEnd"/>
      <w:r w:rsidR="00F354D6">
        <w:rPr>
          <w:rFonts w:hAnsi="Times New Roman" w:cs="Times New Roman"/>
          <w:color w:val="000000"/>
          <w:sz w:val="24"/>
          <w:szCs w:val="24"/>
        </w:rPr>
        <w:t> </w:t>
      </w:r>
      <w:r w:rsidR="00F354D6" w:rsidRPr="0005591A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завышены.</w:t>
      </w:r>
      <w:r w:rsidR="00F354D6">
        <w:rPr>
          <w:rFonts w:hAnsi="Times New Roman" w:cs="Times New Roman"/>
          <w:color w:val="000000"/>
          <w:sz w:val="24"/>
          <w:szCs w:val="24"/>
        </w:rPr>
        <w:t> </w:t>
      </w:r>
    </w:p>
    <w:p w:rsidR="00532156" w:rsidRPr="00374E5B" w:rsidRDefault="00532156" w:rsidP="005321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  <w:r w:rsidR="006F2F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332"/>
        <w:gridCol w:w="530"/>
        <w:gridCol w:w="530"/>
        <w:gridCol w:w="530"/>
        <w:gridCol w:w="530"/>
        <w:gridCol w:w="1446"/>
        <w:gridCol w:w="510"/>
        <w:gridCol w:w="510"/>
        <w:gridCol w:w="510"/>
        <w:gridCol w:w="510"/>
        <w:gridCol w:w="1446"/>
      </w:tblGrid>
      <w:tr w:rsidR="00532156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FA" w:rsidRPr="001B1638" w:rsidRDefault="00532156" w:rsidP="00555D8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1B1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4/25 г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Pr="001B1638" w:rsidRDefault="00532156" w:rsidP="00555D8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1B16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4/25 г.</w:t>
            </w:r>
          </w:p>
        </w:tc>
      </w:tr>
      <w:tr w:rsidR="00532156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156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Pr="004A65B6" w:rsidRDefault="007C41FA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лачиева</w:t>
            </w:r>
            <w:proofErr w:type="spellEnd"/>
            <w:r>
              <w:rPr>
                <w:lang w:val="ru-RU"/>
              </w:rPr>
              <w:t xml:space="preserve"> Л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84,6/7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7C41FA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7C41FA" w:rsidP="00555D89">
            <w:pPr>
              <w:rPr>
                <w:lang w:val="ru-RU"/>
              </w:rPr>
            </w:pPr>
            <w:r>
              <w:rPr>
                <w:lang w:val="ru-RU"/>
              </w:rPr>
              <w:t>53,9/11,4</w:t>
            </w:r>
          </w:p>
        </w:tc>
      </w:tr>
    </w:tbl>
    <w:p w:rsidR="00532156" w:rsidRPr="00F10DB1" w:rsidRDefault="00532156" w:rsidP="0053215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C41FA">
        <w:rPr>
          <w:rFonts w:hAnsi="Times New Roman" w:cs="Times New Roman"/>
          <w:color w:val="000000"/>
          <w:sz w:val="24"/>
          <w:szCs w:val="24"/>
          <w:lang w:val="ru-RU"/>
        </w:rPr>
        <w:t>46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C41FA">
        <w:rPr>
          <w:rFonts w:hAnsi="Times New Roman" w:cs="Times New Roman"/>
          <w:color w:val="000000"/>
          <w:sz w:val="24"/>
          <w:szCs w:val="24"/>
          <w:lang w:val="ru-RU"/>
        </w:rPr>
        <w:t>46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7C41FA">
        <w:rPr>
          <w:rFonts w:hAnsi="Times New Roman" w:cs="Times New Roman"/>
          <w:color w:val="000000"/>
          <w:sz w:val="24"/>
          <w:szCs w:val="24"/>
          <w:lang w:val="ru-RU"/>
        </w:rPr>
        <w:t>7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F971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за</w:t>
      </w:r>
      <w:r w:rsidR="0005591A" w:rsidRPr="0005591A">
        <w:rPr>
          <w:rFonts w:hAnsi="Times New Roman" w:cs="Times New Roman"/>
          <w:color w:val="000000"/>
          <w:sz w:val="24"/>
          <w:szCs w:val="24"/>
          <w:lang w:val="ru-RU"/>
        </w:rPr>
        <w:t>вышены</w:t>
      </w:r>
      <w:r w:rsidRPr="000559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532156" w:rsidRPr="004A526B" w:rsidRDefault="00532156" w:rsidP="005321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32156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32156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532156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F69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6F2F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»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2B6C63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9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F69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</w:tr>
      <w:tr w:rsidR="00532156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Default="00532156" w:rsidP="006F2F70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</w:t>
            </w:r>
            <w:r w:rsidR="006F2F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Pr="004A65B6" w:rsidRDefault="004A65B6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691F69" w:rsidRDefault="00691F69" w:rsidP="00555D8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691F69" w:rsidRDefault="00532156" w:rsidP="00691F6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</w:t>
      </w: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91F69">
        <w:rPr>
          <w:rFonts w:hAnsi="Times New Roman" w:cs="Times New Roman"/>
          <w:color w:val="000000"/>
          <w:sz w:val="24"/>
          <w:szCs w:val="24"/>
          <w:lang w:val="ru-RU"/>
        </w:rPr>
        <w:t>50,9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91F69">
        <w:rPr>
          <w:rFonts w:hAnsi="Times New Roman" w:cs="Times New Roman"/>
          <w:color w:val="000000"/>
          <w:sz w:val="24"/>
          <w:szCs w:val="24"/>
          <w:lang w:val="ru-RU"/>
        </w:rPr>
        <w:t>47,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91F69">
        <w:rPr>
          <w:rFonts w:hAnsi="Times New Roman" w:cs="Times New Roman"/>
          <w:color w:val="000000"/>
          <w:sz w:val="24"/>
          <w:szCs w:val="24"/>
          <w:lang w:val="ru-RU"/>
        </w:rPr>
        <w:t>1,9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91F69" w:rsidRPr="0005591A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, отметки завышены</w:t>
      </w:r>
      <w:r w:rsidR="00691F69"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729CE" w:rsidRPr="004664DE" w:rsidRDefault="004664DE" w:rsidP="00691F6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DF18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 7-х классов писали Всероссийские проверочные работы по пяти учебным предметам: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Русский язык», «Математика»–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География», «Физика»</w:t>
      </w:r>
      <w:r w:rsidR="0005591A">
        <w:rPr>
          <w:rFonts w:hAnsi="Times New Roman" w:cs="Times New Roman"/>
          <w:color w:val="000000"/>
          <w:sz w:val="24"/>
          <w:szCs w:val="24"/>
          <w:lang w:val="ru-RU"/>
        </w:rPr>
        <w:t>, «История», «Обществознание»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, «Биология»</w:t>
      </w:r>
      <w:r w:rsidR="00691F69">
        <w:rPr>
          <w:rFonts w:hAnsi="Times New Roman" w:cs="Times New Roman"/>
          <w:color w:val="000000"/>
          <w:sz w:val="24"/>
          <w:szCs w:val="24"/>
          <w:lang w:val="ru-RU"/>
        </w:rPr>
        <w:t>, «Литература»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5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691F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дзалова</w:t>
            </w:r>
            <w:proofErr w:type="spellEnd"/>
            <w:r>
              <w:rPr>
                <w:lang w:val="ru-RU"/>
              </w:rPr>
              <w:t xml:space="preserve"> Ж.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E6C3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E6C3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E6C37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1E6C3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13AFA">
            <w:pPr>
              <w:rPr>
                <w:lang w:val="ru-RU"/>
              </w:rPr>
            </w:pPr>
            <w:r>
              <w:rPr>
                <w:lang w:val="ru-RU"/>
              </w:rPr>
              <w:t>4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1E6C3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1E6C3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DB10A9" w:rsidP="001E6C3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E6C37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DB10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E6C37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13AFA">
            <w:pPr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691F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дули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213AF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213AF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213AF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F2125" w:rsidRDefault="00213AF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13AFA">
            <w:pPr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213AF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213AFA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213AF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EB5757" w:rsidRDefault="00213AF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2B6C63" w:rsidRDefault="00213AFA">
            <w:pPr>
              <w:rPr>
                <w:lang w:val="ru-RU"/>
              </w:rPr>
            </w:pPr>
            <w:r>
              <w:rPr>
                <w:lang w:val="ru-RU"/>
              </w:rPr>
              <w:t>47,2</w:t>
            </w:r>
          </w:p>
        </w:tc>
      </w:tr>
      <w:tr w:rsidR="0053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532156" w:rsidRDefault="00532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156" w:rsidRDefault="00691F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lang w:val="ru-RU"/>
              </w:rPr>
              <w:t>Бурдули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DB1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DB10A9" w:rsidP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13A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AF2125" w:rsidRDefault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DB10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EB5757" w:rsidRDefault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156" w:rsidRPr="002B6C63" w:rsidRDefault="00213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6</w:t>
            </w:r>
          </w:p>
        </w:tc>
      </w:tr>
    </w:tbl>
    <w:p w:rsidR="0048242F" w:rsidRPr="00691F69" w:rsidRDefault="004664DE" w:rsidP="00691F6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46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(2024-37,1</w:t>
      </w:r>
      <w:r w:rsidR="001E6C37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proofErr w:type="gramStart"/>
      <w:r w:rsidR="001E6C37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2023-34,6%)</w:t>
      </w:r>
      <w:r w:rsidR="001E6C37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39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 xml:space="preserve">2024-57,1 </w:t>
      </w:r>
      <w:r w:rsidR="001E6C37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;2023-60,5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14,1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% 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2024-5,7</w:t>
      </w:r>
      <w:r w:rsidR="001E6C37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;2023-4,9%)</w:t>
      </w:r>
      <w:r w:rsidR="001E6C37"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6F10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и ВПР-202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 w:rsidRPr="008E0C67">
        <w:rPr>
          <w:rFonts w:hAnsi="Times New Roman" w:cs="Times New Roman"/>
          <w:color w:val="000000"/>
          <w:sz w:val="24"/>
          <w:szCs w:val="24"/>
        </w:rPr>
        <w:t> 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 xml:space="preserve">снижение </w:t>
      </w:r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spellStart"/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-х классов</w:t>
      </w:r>
      <w:r w:rsidR="009C119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В 7 «Б» класс</w:t>
      </w:r>
      <w:r w:rsidR="009C1195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2B76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динамику по предмету и </w:t>
      </w:r>
      <w:r w:rsidR="008E0C67" w:rsidRPr="008E0C67">
        <w:rPr>
          <w:rFonts w:hAnsi="Times New Roman" w:cs="Times New Roman"/>
          <w:color w:val="000000"/>
          <w:sz w:val="24"/>
          <w:szCs w:val="24"/>
          <w:lang w:val="ru-RU"/>
        </w:rPr>
        <w:t>необъективное выставление оценок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945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118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511B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 w:rsidTr="00511B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125" w:rsidRPr="004208F3" w:rsidTr="00511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A65B6" w:rsidRDefault="00511BC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1E6C37">
            <w:pPr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1E6C3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1E6C3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1E6C3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208F3" w:rsidRDefault="001E6C3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1E6C37">
            <w:pPr>
              <w:rPr>
                <w:lang w:val="ru-RU"/>
              </w:rPr>
            </w:pPr>
            <w:r>
              <w:rPr>
                <w:lang w:val="ru-RU"/>
              </w:rPr>
              <w:t>29,4</w:t>
            </w:r>
          </w:p>
        </w:tc>
      </w:tr>
      <w:tr w:rsidR="00AF2125" w:rsidTr="00511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Default="00AF2125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4A65B6" w:rsidRDefault="00691F69" w:rsidP="00691F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К.</w:t>
            </w:r>
            <w:r w:rsidR="0081389E">
              <w:rPr>
                <w:lang w:val="ru-RU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125" w:rsidRPr="00AF2125" w:rsidRDefault="001E6C37" w:rsidP="00712F8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2B6C63" w:rsidRDefault="001E6C37">
            <w:pPr>
              <w:rPr>
                <w:lang w:val="ru-RU"/>
              </w:rPr>
            </w:pPr>
            <w:r>
              <w:rPr>
                <w:lang w:val="ru-RU"/>
              </w:rPr>
              <w:t>1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1E6C3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1E6C3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B10A9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1E6C3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511BC7" w:rsidRDefault="001E6C3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25" w:rsidRPr="001618B1" w:rsidRDefault="001E6C37">
            <w:pPr>
              <w:rPr>
                <w:lang w:val="ru-RU"/>
              </w:rPr>
            </w:pPr>
            <w:r>
              <w:rPr>
                <w:lang w:val="ru-RU"/>
              </w:rPr>
              <w:t>54,6</w:t>
            </w:r>
          </w:p>
        </w:tc>
      </w:tr>
      <w:tr w:rsidR="001E6C37" w:rsidTr="00E169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32156" w:rsidRDefault="001E6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Default="001E6C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К.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 w:rsidP="00E16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 w:rsidP="00E16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 w:rsidP="00E16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 w:rsidP="00E16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2B6C63" w:rsidRDefault="001E6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 w:rsidP="001E6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511BC7" w:rsidRDefault="001E6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C37" w:rsidRPr="002B6C63" w:rsidRDefault="001E6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,2</w:t>
            </w:r>
          </w:p>
        </w:tc>
      </w:tr>
    </w:tbl>
    <w:p w:rsidR="00A04BFE" w:rsidRPr="00A04BFE" w:rsidRDefault="004664D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2024-48,5</w:t>
      </w:r>
      <w:r w:rsidR="001E6C37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proofErr w:type="gramStart"/>
      <w:r w:rsidR="001E6C37">
        <w:rPr>
          <w:rFonts w:hAnsi="Times New Roman" w:cs="Times New Roman"/>
          <w:color w:val="000000"/>
          <w:sz w:val="24"/>
          <w:szCs w:val="24"/>
        </w:rPr>
        <w:t> 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2023-24% ;</w:t>
      </w:r>
      <w:r w:rsidR="001E6C37" w:rsidRP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2022-31,2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1BC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8E0C6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2024-49,5</w:t>
      </w:r>
      <w:r w:rsidR="001E6C37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E6C37" w:rsidRPr="00C25739">
        <w:rPr>
          <w:lang w:val="ru-RU"/>
        </w:rPr>
        <w:t xml:space="preserve"> </w:t>
      </w:r>
      <w:r w:rsidR="001E6C37">
        <w:rPr>
          <w:lang w:val="ru-RU"/>
        </w:rPr>
        <w:t xml:space="preserve">;2023- 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69,5% ;</w:t>
      </w:r>
      <w:r w:rsidR="001E6C37" w:rsidRP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2022-56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21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 xml:space="preserve">2024-2 </w:t>
      </w:r>
      <w:r w:rsidR="001E6C37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E6C37">
        <w:rPr>
          <w:lang w:val="ru-RU"/>
        </w:rPr>
        <w:t>; 2023-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6,5% ;</w:t>
      </w:r>
      <w:r w:rsidR="001E6C37" w:rsidRPr="00C25739">
        <w:rPr>
          <w:rFonts w:hAnsi="Times New Roman" w:cs="Times New Roman"/>
          <w:color w:val="000000"/>
          <w:sz w:val="24"/>
          <w:szCs w:val="24"/>
          <w:lang w:val="ru-RU"/>
        </w:rPr>
        <w:t xml:space="preserve">2022-12,5%) </w:t>
      </w:r>
      <w:r w:rsidR="00511BC7" w:rsidRP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r w:rsidR="007E2C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</w:t>
      </w:r>
      <w:r w:rsidR="00C55B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D0E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5B4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E6C3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E6CC1">
        <w:rPr>
          <w:rFonts w:hAnsi="Times New Roman" w:cs="Times New Roman"/>
          <w:color w:val="000000"/>
          <w:sz w:val="24"/>
          <w:szCs w:val="24"/>
        </w:rPr>
        <w:t> 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</w:t>
      </w:r>
      <w:r w:rsidR="00A40F02">
        <w:rPr>
          <w:rFonts w:hAnsi="Times New Roman" w:cs="Times New Roman"/>
          <w:color w:val="000000"/>
          <w:sz w:val="24"/>
          <w:szCs w:val="24"/>
          <w:lang w:val="ru-RU"/>
        </w:rPr>
        <w:t xml:space="preserve">в 7 «Б» классе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 w:rsidR="004D0E20">
        <w:rPr>
          <w:rFonts w:hAnsi="Times New Roman" w:cs="Times New Roman"/>
          <w:color w:val="000000"/>
          <w:sz w:val="24"/>
          <w:szCs w:val="24"/>
          <w:lang w:val="ru-RU"/>
        </w:rPr>
        <w:t>положительную динамику по предмету</w:t>
      </w:r>
      <w:r w:rsidR="00CE6CC1" w:rsidRPr="00CE6CC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91F69" w:rsidRDefault="00691F6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1F69" w:rsidRDefault="00691F6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1F69" w:rsidRDefault="00691F6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Default="00EE360A" w:rsidP="00691F69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4A65B6" w:rsidRDefault="00EE36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1618B1" w:rsidRDefault="00EE360A">
            <w:pPr>
              <w:rPr>
                <w:lang w:val="ru-RU"/>
              </w:rPr>
            </w:pPr>
            <w:r>
              <w:rPr>
                <w:lang w:val="ru-RU"/>
              </w:rPr>
              <w:t>1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1618B1" w:rsidRDefault="00EE360A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</w:tbl>
    <w:p w:rsidR="00E729CE" w:rsidRPr="0035410C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41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35410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65,6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34,4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</w:t>
      </w:r>
      <w:r w:rsidR="00EE360A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ой динамике и 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2B76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ъективное 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>оценивани</w:t>
      </w:r>
      <w:r w:rsidR="00F02B76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35410C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м предметных результатов обучающихся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0A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Default="00EE360A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4A65B6" w:rsidRDefault="00EE360A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1618B1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AF2125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1618B1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</w:tbl>
    <w:p w:rsidR="00514179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3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42F87">
        <w:rPr>
          <w:rFonts w:hAnsi="Times New Roman" w:cs="Times New Roman"/>
          <w:color w:val="000000"/>
          <w:sz w:val="24"/>
          <w:szCs w:val="24"/>
          <w:lang w:val="ru-RU"/>
        </w:rPr>
        <w:t>6,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E42F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B7795" w:rsidRPr="00BB7795">
        <w:rPr>
          <w:rFonts w:hAnsi="Times New Roman" w:cs="Times New Roman"/>
          <w:color w:val="000000"/>
          <w:sz w:val="24"/>
          <w:szCs w:val="24"/>
          <w:lang w:val="ru-RU"/>
        </w:rPr>
        <w:t>ВПР-202</w:t>
      </w:r>
      <w:r w:rsidR="00EE360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BB7795" w:rsidRPr="00BB7795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стории показал </w:t>
      </w:r>
      <w:r w:rsidR="00F02B76">
        <w:rPr>
          <w:rFonts w:hAnsi="Times New Roman" w:cs="Times New Roman"/>
          <w:color w:val="000000"/>
          <w:sz w:val="24"/>
          <w:szCs w:val="24"/>
          <w:lang w:val="ru-RU"/>
        </w:rPr>
        <w:t>отрицательную</w:t>
      </w:r>
      <w:r w:rsidR="00BB7795" w:rsidRPr="00BB7795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по предмету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ствознание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B76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Default="00F02B76" w:rsidP="00691F69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Default="00F02B76" w:rsidP="00555D89"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555D8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555D8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1618B1" w:rsidRDefault="00F02B76" w:rsidP="00555D8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AF2125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1618B1" w:rsidRDefault="00F02B76" w:rsidP="00555D89">
            <w:pPr>
              <w:rPr>
                <w:lang w:val="ru-RU"/>
              </w:rPr>
            </w:pPr>
            <w:r>
              <w:rPr>
                <w:lang w:val="ru-RU"/>
              </w:rPr>
              <w:t>53,6</w:t>
            </w:r>
          </w:p>
        </w:tc>
      </w:tr>
    </w:tbl>
    <w:p w:rsidR="00C55B43" w:rsidRPr="00BB7795" w:rsidRDefault="00514179" w:rsidP="00BB779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82,1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14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3,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514179" w:rsidRPr="00514179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37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5B43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Default="00C55B43" w:rsidP="00C55B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55B43"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55B43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Default="00C55B43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B10A9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AF2125" w:rsidRDefault="00DB10A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1618B1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9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BB7795" w:rsidRDefault="00DB10A9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B43" w:rsidRPr="001618B1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43,5</w:t>
            </w:r>
          </w:p>
        </w:tc>
      </w:tr>
    </w:tbl>
    <w:p w:rsidR="00514179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-60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B7795">
        <w:rPr>
          <w:rFonts w:hAnsi="Times New Roman" w:cs="Times New Roman"/>
          <w:color w:val="000000"/>
          <w:sz w:val="24"/>
          <w:szCs w:val="24"/>
          <w:lang w:val="ru-RU"/>
        </w:rPr>
        <w:t>30,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DB10A9">
        <w:rPr>
          <w:rFonts w:hAnsi="Times New Roman" w:cs="Times New Roman"/>
          <w:color w:val="000000"/>
          <w:sz w:val="24"/>
          <w:szCs w:val="24"/>
          <w:lang w:val="ru-RU"/>
        </w:rPr>
        <w:t>8,7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CE6CC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необъективности оценивания педагогом предметных результатов обучающихся.</w:t>
      </w:r>
    </w:p>
    <w:p w:rsidR="00691F69" w:rsidRDefault="00691F69" w:rsidP="005141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1F69" w:rsidRDefault="00691F69" w:rsidP="005141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14179" w:rsidRPr="00F55B02" w:rsidRDefault="00514179" w:rsidP="0051417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Биология</w:t>
      </w:r>
      <w:r w:rsidR="00F55B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5"/>
        <w:gridCol w:w="537"/>
        <w:gridCol w:w="537"/>
        <w:gridCol w:w="537"/>
        <w:gridCol w:w="537"/>
        <w:gridCol w:w="1396"/>
        <w:gridCol w:w="510"/>
        <w:gridCol w:w="510"/>
        <w:gridCol w:w="510"/>
        <w:gridCol w:w="510"/>
        <w:gridCol w:w="1396"/>
      </w:tblGrid>
      <w:tr w:rsidR="00514179" w:rsidTr="00555D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F02B76" w:rsidRDefault="00514179" w:rsidP="00555D8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F02B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4/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F02B76" w:rsidRDefault="00514179" w:rsidP="00555D8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F02B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4/25</w:t>
            </w:r>
          </w:p>
        </w:tc>
      </w:tr>
      <w:tr w:rsidR="00514179" w:rsidTr="00555D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Default="00514179" w:rsidP="00555D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0A" w:rsidTr="00555D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Default="00EE360A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4A65B6" w:rsidRDefault="00EE360A" w:rsidP="00555D8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лачиева</w:t>
            </w:r>
            <w:proofErr w:type="spellEnd"/>
            <w:r>
              <w:rPr>
                <w:lang w:val="ru-RU"/>
              </w:rPr>
              <w:t xml:space="preserve"> Л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EE360A" w:rsidRDefault="00EE360A" w:rsidP="00555D89">
            <w:pPr>
              <w:rPr>
                <w:lang w:val="ru-RU"/>
              </w:rPr>
            </w:pPr>
            <w:r>
              <w:rPr>
                <w:lang w:val="ru-RU"/>
              </w:rPr>
              <w:t>67,6</w:t>
            </w:r>
            <w:r w:rsidR="00F02B76">
              <w:rPr>
                <w:lang w:val="ru-RU"/>
              </w:rPr>
              <w:t>/5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0A" w:rsidRPr="00DB10A9" w:rsidRDefault="00EE360A" w:rsidP="00E169F4">
            <w:pPr>
              <w:rPr>
                <w:lang w:val="ru-RU"/>
              </w:rPr>
            </w:pPr>
            <w:r>
              <w:rPr>
                <w:lang w:val="ru-RU"/>
              </w:rPr>
              <w:t>51,4</w:t>
            </w:r>
            <w:r w:rsidR="00F02B76">
              <w:rPr>
                <w:lang w:val="ru-RU"/>
              </w:rPr>
              <w:t>/27</w:t>
            </w:r>
          </w:p>
        </w:tc>
      </w:tr>
    </w:tbl>
    <w:p w:rsidR="00514179" w:rsidRDefault="0051417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13AFA">
        <w:rPr>
          <w:rFonts w:hAnsi="Times New Roman" w:cs="Times New Roman"/>
          <w:color w:val="000000"/>
          <w:sz w:val="24"/>
          <w:szCs w:val="24"/>
          <w:lang w:val="ru-RU"/>
        </w:rPr>
        <w:t>43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920275" w:rsidRPr="009202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13AFA">
        <w:rPr>
          <w:rFonts w:hAnsi="Times New Roman" w:cs="Times New Roman"/>
          <w:color w:val="000000"/>
          <w:sz w:val="24"/>
          <w:szCs w:val="24"/>
          <w:lang w:val="ru-RU"/>
        </w:rPr>
        <w:t>51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13AFA">
        <w:rPr>
          <w:rFonts w:hAnsi="Times New Roman" w:cs="Times New Roman"/>
          <w:color w:val="000000"/>
          <w:sz w:val="24"/>
          <w:szCs w:val="24"/>
          <w:lang w:val="ru-RU"/>
        </w:rPr>
        <w:t>5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9202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  <w:r w:rsidR="00920275" w:rsidRPr="00920275">
        <w:rPr>
          <w:lang w:val="ru-RU"/>
        </w:rPr>
        <w:t xml:space="preserve"> </w:t>
      </w:r>
      <w:proofErr w:type="gramEnd"/>
    </w:p>
    <w:p w:rsidR="00691F69" w:rsidRPr="00F55B02" w:rsidRDefault="00691F69" w:rsidP="00691F6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терату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691F69" w:rsidTr="00DB10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691F69" w:rsidTr="00DB10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F69" w:rsidRDefault="00691F69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B76" w:rsidTr="00DB1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Default="00F02B76" w:rsidP="00DB10A9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4A65B6" w:rsidRDefault="00F02B76" w:rsidP="00691F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дзалова</w:t>
            </w:r>
            <w:proofErr w:type="spellEnd"/>
            <w:r>
              <w:rPr>
                <w:lang w:val="ru-RU"/>
              </w:rPr>
              <w:t xml:space="preserve"> Ж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DB10A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DB10A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DB10A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DB10A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DB10A9">
            <w:pPr>
              <w:rPr>
                <w:lang w:val="ru-RU"/>
              </w:rPr>
            </w:pPr>
            <w:r>
              <w:rPr>
                <w:lang w:val="ru-RU"/>
              </w:rPr>
              <w:t>3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213AFA" w:rsidRDefault="00F02B76" w:rsidP="00E169F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2B76" w:rsidRPr="001618B1" w:rsidRDefault="00F02B76" w:rsidP="00DB10A9">
            <w:pPr>
              <w:rPr>
                <w:lang w:val="ru-RU"/>
              </w:rPr>
            </w:pPr>
            <w:r>
              <w:rPr>
                <w:lang w:val="ru-RU"/>
              </w:rPr>
              <w:t>21,2</w:t>
            </w:r>
          </w:p>
        </w:tc>
      </w:tr>
    </w:tbl>
    <w:p w:rsidR="00691F69" w:rsidRPr="004664DE" w:rsidRDefault="00691F69" w:rsidP="0051417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13AFA">
        <w:rPr>
          <w:rFonts w:hAnsi="Times New Roman" w:cs="Times New Roman"/>
          <w:color w:val="000000"/>
          <w:sz w:val="24"/>
          <w:szCs w:val="24"/>
          <w:lang w:val="ru-RU"/>
        </w:rPr>
        <w:t>51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13AFA">
        <w:rPr>
          <w:rFonts w:hAnsi="Times New Roman" w:cs="Times New Roman"/>
          <w:color w:val="000000"/>
          <w:sz w:val="24"/>
          <w:szCs w:val="24"/>
          <w:lang w:val="ru-RU"/>
        </w:rPr>
        <w:t>36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13AFA">
        <w:rPr>
          <w:rFonts w:hAnsi="Times New Roman" w:cs="Times New Roman"/>
          <w:color w:val="000000"/>
          <w:sz w:val="24"/>
          <w:szCs w:val="24"/>
          <w:lang w:val="ru-RU"/>
        </w:rPr>
        <w:t>12,1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920275">
        <w:rPr>
          <w:lang w:val="ru-RU"/>
        </w:rPr>
        <w:t xml:space="preserve"> </w:t>
      </w:r>
      <w:r w:rsidRPr="00920275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</w:t>
      </w:r>
      <w:r w:rsidR="00F02B76">
        <w:rPr>
          <w:rFonts w:hAnsi="Times New Roman" w:cs="Times New Roman"/>
          <w:color w:val="000000"/>
          <w:sz w:val="24"/>
          <w:szCs w:val="24"/>
          <w:lang w:val="ru-RU"/>
        </w:rPr>
        <w:t>об отрицательной динамике по предмету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 w:rsidR="003C44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:rsidR="00E729CE" w:rsidRDefault="004664DE">
      <w:pPr>
        <w:rPr>
          <w:rFonts w:hAnsi="Times New Roman" w:cs="Times New Roman"/>
          <w:color w:val="000000"/>
          <w:sz w:val="24"/>
          <w:szCs w:val="24"/>
        </w:rPr>
      </w:pP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за 8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четырем учебным предметам: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81389E">
        <w:rPr>
          <w:rFonts w:hAnsi="Times New Roman" w:cs="Times New Roman"/>
          <w:color w:val="000000"/>
          <w:sz w:val="24"/>
          <w:szCs w:val="24"/>
          <w:lang w:val="ru-RU"/>
        </w:rPr>
        <w:t>Литература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«Химия»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, «История», «Обществознание», «География»</w:t>
      </w:r>
      <w:r w:rsidR="0081389E">
        <w:rPr>
          <w:rFonts w:hAnsi="Times New Roman" w:cs="Times New Roman"/>
          <w:color w:val="000000"/>
          <w:sz w:val="24"/>
          <w:szCs w:val="24"/>
          <w:lang w:val="ru-RU"/>
        </w:rPr>
        <w:t>, «Физика»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691F69">
            <w:pPr>
              <w:rPr>
                <w:lang w:val="ru-RU"/>
              </w:rPr>
            </w:pPr>
            <w:r>
              <w:rPr>
                <w:lang w:val="ru-RU"/>
              </w:rPr>
              <w:t>Агузар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00522A">
            <w:pPr>
              <w:rPr>
                <w:lang w:val="ru-RU"/>
              </w:rPr>
            </w:pPr>
            <w:r>
              <w:rPr>
                <w:lang w:val="ru-RU"/>
              </w:rPr>
              <w:t>1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618B1" w:rsidRDefault="0000522A">
            <w:pPr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691F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дзалова</w:t>
            </w:r>
            <w:proofErr w:type="spellEnd"/>
            <w:r>
              <w:rPr>
                <w:lang w:val="ru-RU"/>
              </w:rPr>
              <w:t xml:space="preserve"> Ж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00522A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C03ABD" w:rsidRDefault="0000522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00522A">
            <w:pPr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  <w:tr w:rsidR="00514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14179" w:rsidRDefault="00514179" w:rsidP="004A65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</w:t>
            </w:r>
            <w:r w:rsidR="004A65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179" w:rsidRPr="004A65B6" w:rsidRDefault="00691F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гузарова И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150F3B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C03ABD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179" w:rsidRPr="00150F3B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4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>45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>2024-48,8</w:t>
      </w:r>
      <w:r w:rsidR="0000522A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 xml:space="preserve"> ,2023-51,2%;</w:t>
      </w:r>
      <w:r w:rsidR="0000522A" w:rsidRPr="006F10F3">
        <w:rPr>
          <w:rFonts w:hAnsi="Times New Roman" w:cs="Times New Roman"/>
          <w:color w:val="000000"/>
          <w:sz w:val="24"/>
          <w:szCs w:val="24"/>
          <w:lang w:val="ru-RU"/>
        </w:rPr>
        <w:t>2022-73,1%)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>40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>2024-47,7</w:t>
      </w:r>
      <w:r w:rsidR="0000522A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 xml:space="preserve">,2023-40,3%;2022-26,9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>13,2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>2024-3,5 % ,2023-5,5%;</w:t>
      </w:r>
      <w:r w:rsidR="0000522A" w:rsidRPr="006F10F3">
        <w:rPr>
          <w:rFonts w:hAnsi="Times New Roman" w:cs="Times New Roman"/>
          <w:color w:val="000000"/>
          <w:sz w:val="24"/>
          <w:szCs w:val="24"/>
          <w:lang w:val="ru-RU"/>
        </w:rPr>
        <w:t>2022-0%)</w:t>
      </w:r>
      <w:r w:rsidR="0000522A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555D89" w:rsidRPr="00555D89" w:rsidRDefault="004664DE" w:rsidP="00555D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64EE2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24EB3">
        <w:rPr>
          <w:rFonts w:hAnsi="Times New Roman" w:cs="Times New Roman"/>
          <w:color w:val="000000"/>
          <w:sz w:val="24"/>
          <w:szCs w:val="24"/>
        </w:rPr>
        <w:t> 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динамику уровня </w:t>
      </w:r>
      <w:proofErr w:type="spellStart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8-х классов, что говорит о 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знаний по предмету. </w:t>
      </w:r>
      <w:r w:rsidR="00832CE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8 «</w:t>
      </w:r>
      <w:r w:rsidR="0000522A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» необъективность выставления оценок.</w:t>
      </w:r>
    </w:p>
    <w:p w:rsidR="005661C1" w:rsidRDefault="005661C1" w:rsidP="00555D8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9CE" w:rsidRPr="00555D89" w:rsidRDefault="004664DE" w:rsidP="00555D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Математика</w:t>
      </w:r>
      <w:proofErr w:type="spellEnd"/>
    </w:p>
    <w:tbl>
      <w:tblPr>
        <w:tblW w:w="93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977"/>
        <w:gridCol w:w="547"/>
        <w:gridCol w:w="547"/>
        <w:gridCol w:w="547"/>
        <w:gridCol w:w="547"/>
        <w:gridCol w:w="1160"/>
        <w:gridCol w:w="510"/>
        <w:gridCol w:w="510"/>
        <w:gridCol w:w="510"/>
        <w:gridCol w:w="510"/>
        <w:gridCol w:w="1160"/>
      </w:tblGrid>
      <w:tr w:rsidR="00E729CE" w:rsidTr="00C512E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 w:rsidTr="00C512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 w:rsidTr="00C51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C512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00522A">
            <w:pPr>
              <w:rPr>
                <w:lang w:val="ru-RU"/>
              </w:rPr>
            </w:pPr>
            <w:r>
              <w:rPr>
                <w:lang w:val="ru-RU"/>
              </w:rPr>
              <w:t>2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150F3B" w:rsidRDefault="0000522A">
            <w:pPr>
              <w:rPr>
                <w:lang w:val="ru-RU"/>
              </w:rPr>
            </w:pPr>
            <w:r>
              <w:rPr>
                <w:lang w:val="ru-RU"/>
              </w:rPr>
              <w:t>38,2</w:t>
            </w:r>
          </w:p>
        </w:tc>
      </w:tr>
      <w:tr w:rsidR="00C512E8" w:rsidTr="00C51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4A65B6" w:rsidRDefault="00C512E8" w:rsidP="00DB10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гичашвили</w:t>
            </w:r>
            <w:proofErr w:type="spellEnd"/>
            <w:r>
              <w:rPr>
                <w:lang w:val="ru-RU"/>
              </w:rPr>
              <w:t xml:space="preserve"> Д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150F3B" w:rsidRDefault="0000522A">
            <w:pPr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150F3B" w:rsidRDefault="0000522A">
            <w:pPr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</w:tc>
      </w:tr>
      <w:tr w:rsidR="00C512E8" w:rsidTr="00C51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14179" w:rsidRDefault="00C51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В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4A65B6" w:rsidRDefault="0000522A" w:rsidP="00DB10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К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150F3B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664EE2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150F3B" w:rsidRDefault="000052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</w:tbl>
    <w:p w:rsidR="00E729CE" w:rsidRPr="004664DE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13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2024-14,6</w:t>
      </w:r>
      <w:r w:rsidR="003B17CB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(2023-14,3%</w:t>
      </w:r>
      <w:proofErr w:type="gramStart"/>
      <w:r w:rsidR="003B17CB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3B17CB">
        <w:rPr>
          <w:rFonts w:hAnsi="Times New Roman" w:cs="Times New Roman"/>
          <w:color w:val="000000"/>
          <w:sz w:val="24"/>
          <w:szCs w:val="24"/>
          <w:lang w:val="ru-RU"/>
        </w:rPr>
        <w:t xml:space="preserve">2022- </w:t>
      </w:r>
      <w:r w:rsidR="003B17CB" w:rsidRPr="00511BC7">
        <w:rPr>
          <w:rFonts w:hAnsi="Times New Roman" w:cs="Times New Roman"/>
          <w:color w:val="000000"/>
          <w:sz w:val="24"/>
          <w:szCs w:val="24"/>
          <w:lang w:val="ru-RU"/>
        </w:rPr>
        <w:t>56,3%)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60,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B59BB" w:rsidRPr="00DB59BB">
        <w:rPr>
          <w:lang w:val="ru-RU"/>
        </w:rPr>
        <w:t xml:space="preserve"> </w:t>
      </w:r>
      <w:r w:rsidR="003B17CB">
        <w:rPr>
          <w:lang w:val="ru-RU"/>
        </w:rPr>
        <w:t>2024-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58,7</w:t>
      </w:r>
      <w:r w:rsidR="003B17CB"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, 2023-80%;</w:t>
      </w:r>
      <w:r w:rsidR="003B17CB" w:rsidRP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2022-43,8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64EE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24EB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2024-</w:t>
      </w:r>
      <w:r w:rsidR="00DB59BB" w:rsidRPr="00DB59BB">
        <w:rPr>
          <w:lang w:val="ru-RU"/>
        </w:rPr>
        <w:t xml:space="preserve">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26,7</w:t>
      </w:r>
      <w:r w:rsidR="003B17CB"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, 2023-</w:t>
      </w:r>
      <w:r w:rsidR="003B17CB" w:rsidRPr="00511BC7">
        <w:rPr>
          <w:lang w:val="ru-RU"/>
        </w:rPr>
        <w:t xml:space="preserve">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5,7%;</w:t>
      </w:r>
      <w:r w:rsidR="003B17CB" w:rsidRPr="00511BC7">
        <w:rPr>
          <w:rFonts w:hAnsi="Times New Roman" w:cs="Times New Roman"/>
          <w:color w:val="000000"/>
          <w:sz w:val="24"/>
          <w:szCs w:val="24"/>
          <w:lang w:val="ru-RU"/>
        </w:rPr>
        <w:t xml:space="preserve">2022-0%)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A7547E" w:rsidRDefault="004664DE" w:rsidP="00A754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B59B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24EB3">
        <w:rPr>
          <w:rFonts w:hAnsi="Times New Roman" w:cs="Times New Roman"/>
          <w:color w:val="000000"/>
          <w:sz w:val="24"/>
          <w:szCs w:val="24"/>
        </w:rPr>
        <w:t> 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динамику уровня </w:t>
      </w:r>
      <w:proofErr w:type="spellStart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 xml:space="preserve"> 8-х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что говорит о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</w:t>
      </w:r>
      <w:r w:rsidRPr="00224EB3">
        <w:rPr>
          <w:rFonts w:hAnsi="Times New Roman" w:cs="Times New Roman"/>
          <w:color w:val="000000"/>
          <w:sz w:val="24"/>
          <w:szCs w:val="24"/>
          <w:lang w:val="ru-RU"/>
        </w:rPr>
        <w:t>качества знаний по предмету.</w:t>
      </w:r>
      <w:r w:rsidR="00224EB3" w:rsidRPr="00224E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729CE" w:rsidRPr="00C512E8" w:rsidRDefault="00C512E8" w:rsidP="00A754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терату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 w:rsidP="00C55B43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 w:rsidR="00C5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4A65B6" w:rsidRDefault="00C512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идзалова</w:t>
            </w:r>
            <w:proofErr w:type="spellEnd"/>
            <w:r>
              <w:rPr>
                <w:lang w:val="ru-RU"/>
              </w:rPr>
              <w:t xml:space="preserve"> Ж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3B17C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3B17C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3B17C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530E18" w:rsidRDefault="003B17C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3B17CB">
            <w:pPr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3B17C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3B17C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3B17C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A7547E" w:rsidRDefault="003B17C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150F3B" w:rsidRDefault="003B17CB">
            <w:pPr>
              <w:rPr>
                <w:lang w:val="ru-RU"/>
              </w:rPr>
            </w:pPr>
            <w:r>
              <w:rPr>
                <w:lang w:val="ru-RU"/>
              </w:rPr>
              <w:t>51,6</w:t>
            </w:r>
          </w:p>
        </w:tc>
      </w:tr>
    </w:tbl>
    <w:p w:rsidR="00E729CE" w:rsidRPr="0048242F" w:rsidRDefault="004664D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38,7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25,8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A754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35,5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="001004C5" w:rsidRPr="0048242F">
        <w:rPr>
          <w:lang w:val="ru-RU"/>
        </w:rPr>
        <w:t xml:space="preserve"> </w:t>
      </w:r>
      <w:r w:rsidR="001004C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1004C5" w:rsidRPr="001004C5">
        <w:rPr>
          <w:rFonts w:hAnsi="Times New Roman" w:cs="Times New Roman"/>
          <w:color w:val="000000"/>
          <w:sz w:val="24"/>
          <w:szCs w:val="24"/>
          <w:lang w:val="ru-RU"/>
        </w:rPr>
        <w:t>тмечается необъективность выставления оценок</w:t>
      </w:r>
      <w:r w:rsidR="00C132C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подавателем.</w:t>
      </w:r>
    </w:p>
    <w:p w:rsidR="00E729CE" w:rsidRDefault="004664D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83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E729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E729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E729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9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Default="004664DE" w:rsidP="00C512E8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 w:rsidR="00C512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4A65B6" w:rsidRDefault="004A65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утиева</w:t>
            </w:r>
            <w:proofErr w:type="spellEnd"/>
            <w:r>
              <w:rPr>
                <w:lang w:val="ru-RU"/>
              </w:rPr>
              <w:t xml:space="preserve">  </w:t>
            </w:r>
            <w:proofErr w:type="gramStart"/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 xml:space="preserve">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9CE" w:rsidRPr="003B17CB" w:rsidRDefault="003B17CB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</w:tbl>
    <w:p w:rsidR="00C512E8" w:rsidRPr="00192789" w:rsidRDefault="004664DE" w:rsidP="0019278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36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44</w:t>
      </w:r>
      <w:r w:rsidR="00D85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proofErr w:type="gramEnd"/>
    </w:p>
    <w:p w:rsidR="00A04BFE" w:rsidRPr="00514179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6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C512E8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</w:t>
            </w:r>
            <w:r w:rsidR="00C512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4A65B6" w:rsidRDefault="00C512E8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злие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3B17CB" w:rsidP="00804B93">
            <w:pPr>
              <w:rPr>
                <w:lang w:val="ru-RU"/>
              </w:rPr>
            </w:pPr>
            <w:r>
              <w:rPr>
                <w:lang w:val="ru-RU"/>
              </w:rPr>
              <w:t>82,6</w:t>
            </w:r>
          </w:p>
        </w:tc>
      </w:tr>
    </w:tbl>
    <w:p w:rsidR="00E52A00" w:rsidRDefault="00A04BFE" w:rsidP="00D855B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52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31083">
        <w:rPr>
          <w:rFonts w:hAnsi="Times New Roman" w:cs="Times New Roman"/>
          <w:color w:val="000000"/>
          <w:sz w:val="24"/>
          <w:szCs w:val="24"/>
          <w:lang w:val="ru-RU"/>
        </w:rPr>
        <w:t>47</w:t>
      </w:r>
      <w:r w:rsidR="003B17CB">
        <w:rPr>
          <w:rFonts w:hAnsi="Times New Roman" w:cs="Times New Roman"/>
          <w:color w:val="000000"/>
          <w:sz w:val="24"/>
          <w:szCs w:val="24"/>
          <w:lang w:val="ru-RU"/>
        </w:rPr>
        <w:t>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B31083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хся.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5BA" w:rsidRPr="00D855BA">
        <w:rPr>
          <w:rFonts w:hAnsi="Times New Roman" w:cs="Times New Roman"/>
          <w:color w:val="000000"/>
          <w:sz w:val="24"/>
          <w:szCs w:val="24"/>
          <w:lang w:val="ru-RU"/>
        </w:rPr>
        <w:t>ВПР-202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D855BA" w:rsidRPr="00D855BA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стории показал положительную динамику по предмету.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="00E52A00" w:rsidRPr="001004C5">
        <w:rPr>
          <w:rFonts w:hAnsi="Times New Roman" w:cs="Times New Roman"/>
          <w:color w:val="000000"/>
          <w:sz w:val="24"/>
          <w:szCs w:val="24"/>
          <w:lang w:val="ru-RU"/>
        </w:rPr>
        <w:t>тмечается необъективность выставления оценок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подавателем</w:t>
      </w:r>
    </w:p>
    <w:p w:rsidR="00A04BFE" w:rsidRPr="00514179" w:rsidRDefault="00A04BFE" w:rsidP="00D855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9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1C1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Default="005661C1" w:rsidP="00C512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4A65B6" w:rsidRDefault="005661C1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ева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530E18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530E18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530E18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530E18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150F3B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A04BFE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A04BFE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A04BFE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A04BFE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C1" w:rsidRPr="00150F3B" w:rsidRDefault="005661C1" w:rsidP="00E169F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</w:tbl>
    <w:p w:rsidR="00A04BFE" w:rsidRDefault="00A04BF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96,2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proofErr w:type="gram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3,8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(202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704712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04BFE" w:rsidRPr="00514179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338"/>
        <w:gridCol w:w="540"/>
        <w:gridCol w:w="540"/>
        <w:gridCol w:w="540"/>
        <w:gridCol w:w="540"/>
        <w:gridCol w:w="1423"/>
        <w:gridCol w:w="510"/>
        <w:gridCol w:w="510"/>
        <w:gridCol w:w="510"/>
        <w:gridCol w:w="510"/>
        <w:gridCol w:w="1423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A04BFE" w:rsidP="00804B9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5661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4/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A04BFE" w:rsidP="00804B9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="005661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4/25</w:t>
            </w:r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C512E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512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3944E0" w:rsidRDefault="00AC471F" w:rsidP="00804B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аев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30E18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76/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A04BFE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72/57,9</w:t>
            </w:r>
          </w:p>
        </w:tc>
      </w:tr>
    </w:tbl>
    <w:p w:rsidR="00A04BFE" w:rsidRPr="004664DE" w:rsidRDefault="00A04BFE" w:rsidP="00A04BF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3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4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ости 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оценивания педагогом предметных результатов обучающихся.</w:t>
      </w:r>
    </w:p>
    <w:p w:rsidR="00A04BFE" w:rsidRDefault="00A04BFE" w:rsidP="00A04BFE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4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4BFE" w:rsidTr="00804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4BFE" w:rsidTr="00804B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FE" w:rsidTr="00804B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Default="00A04BFE" w:rsidP="00804B9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E42F87" w:rsidRDefault="00AC471F" w:rsidP="00804B93">
            <w:proofErr w:type="spellStart"/>
            <w:r>
              <w:rPr>
                <w:lang w:val="ru-RU"/>
              </w:rPr>
              <w:t>Беркаева</w:t>
            </w:r>
            <w:proofErr w:type="spellEnd"/>
            <w:r>
              <w:rPr>
                <w:lang w:val="ru-RU"/>
              </w:rPr>
              <w:t xml:space="preserve">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5661C1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BFE" w:rsidRPr="00150F3B" w:rsidRDefault="005661C1" w:rsidP="00804B93">
            <w:pPr>
              <w:rPr>
                <w:lang w:val="ru-RU"/>
              </w:rPr>
            </w:pPr>
            <w:r>
              <w:rPr>
                <w:lang w:val="ru-RU"/>
              </w:rPr>
              <w:t>61,3</w:t>
            </w:r>
          </w:p>
        </w:tc>
      </w:tr>
    </w:tbl>
    <w:p w:rsidR="00A04BFE" w:rsidRPr="00865BA6" w:rsidRDefault="00A04BFE" w:rsidP="00A04BFE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>25,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54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19,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я.</w:t>
      </w:r>
      <w:proofErr w:type="gramEnd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стабильности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ния педагогом предметных результатов обучающихся.</w:t>
      </w:r>
    </w:p>
    <w:p w:rsidR="00743BE4" w:rsidRPr="00743BE4" w:rsidRDefault="00743BE4" w:rsidP="00743B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 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C512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х классах</w:t>
      </w:r>
    </w:p>
    <w:p w:rsidR="00A05BBA" w:rsidRPr="00514179" w:rsidRDefault="00C512E8" w:rsidP="00A05B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4"/>
        <w:gridCol w:w="1385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05BBA" w:rsidTr="00A05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5BBA" w:rsidRDefault="00A05BBA" w:rsidP="00A05BB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5BBA" w:rsidTr="00A05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BBA" w:rsidTr="00A05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C512E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512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512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3944E0" w:rsidRDefault="00AC1D69" w:rsidP="00A05BB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</w:t>
            </w:r>
            <w:r w:rsidR="00C512E8">
              <w:rPr>
                <w:lang w:val="ru-RU"/>
              </w:rPr>
              <w:t>рдули</w:t>
            </w:r>
            <w:proofErr w:type="spellEnd"/>
            <w:r w:rsidR="00C512E8"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</w:tr>
    </w:tbl>
    <w:p w:rsidR="00A05BBA" w:rsidRPr="004664DE" w:rsidRDefault="00A05BBA" w:rsidP="00A05BBA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0F451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0F4514">
        <w:rPr>
          <w:rFonts w:hAnsi="Times New Roman" w:cs="Times New Roman"/>
          <w:color w:val="000000"/>
          <w:sz w:val="24"/>
          <w:szCs w:val="24"/>
          <w:lang w:val="ru-RU"/>
        </w:rPr>
        <w:t>,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33,3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% обучающихся. </w:t>
      </w:r>
      <w:proofErr w:type="gramEnd"/>
    </w:p>
    <w:p w:rsidR="00A05BBA" w:rsidRPr="00C512E8" w:rsidRDefault="00C512E8" w:rsidP="00A05B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4"/>
        <w:gridCol w:w="1307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A05BBA" w:rsidTr="00A05B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05BBA" w:rsidTr="00A05B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Default="00A05BBA" w:rsidP="00A05B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BBA" w:rsidTr="00A05B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5BBA" w:rsidRDefault="00C512E8" w:rsidP="00A05BB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05BBA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A05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3944E0" w:rsidRDefault="00C512E8" w:rsidP="00A05BB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гиева</w:t>
            </w:r>
            <w:proofErr w:type="spellEnd"/>
            <w:r>
              <w:rPr>
                <w:lang w:val="ru-RU"/>
              </w:rPr>
              <w:t xml:space="preserve"> Т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530E18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8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A04BFE" w:rsidRDefault="005661C1" w:rsidP="00A05BB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BBA" w:rsidRPr="00150F3B" w:rsidRDefault="005661C1" w:rsidP="005661C1">
            <w:pPr>
              <w:rPr>
                <w:lang w:val="ru-RU"/>
              </w:rPr>
            </w:pPr>
            <w:r>
              <w:rPr>
                <w:lang w:val="ru-RU"/>
              </w:rPr>
              <w:t>86,4</w:t>
            </w:r>
          </w:p>
        </w:tc>
      </w:tr>
    </w:tbl>
    <w:p w:rsidR="00C512E8" w:rsidRPr="004664DE" w:rsidRDefault="00A05BBA" w:rsidP="00C512E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="000F4514">
        <w:rPr>
          <w:rFonts w:hAnsi="Times New Roman" w:cs="Times New Roman"/>
          <w:color w:val="000000"/>
          <w:sz w:val="24"/>
          <w:szCs w:val="24"/>
          <w:lang w:val="ru-RU"/>
        </w:rPr>
        <w:t>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40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661C1">
        <w:rPr>
          <w:rFonts w:hAnsi="Times New Roman" w:cs="Times New Roman"/>
          <w:color w:val="000000"/>
          <w:sz w:val="24"/>
          <w:szCs w:val="24"/>
          <w:lang w:val="ru-RU"/>
        </w:rPr>
        <w:t>18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я.</w:t>
      </w:r>
      <w:proofErr w:type="gramEnd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514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.</w:t>
      </w:r>
    </w:p>
    <w:p w:rsidR="00C512E8" w:rsidRPr="00C512E8" w:rsidRDefault="00C512E8" w:rsidP="00C512E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4"/>
        <w:gridCol w:w="1790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C512E8" w:rsidTr="00DB10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C512E8" w:rsidTr="00DB10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2E8" w:rsidTr="00DB1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A05BBA" w:rsidRDefault="00C512E8" w:rsidP="00DB10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3944E0" w:rsidRDefault="00C512E8" w:rsidP="00DB10A9">
            <w:pPr>
              <w:rPr>
                <w:lang w:val="ru-RU"/>
              </w:rPr>
            </w:pPr>
            <w:r>
              <w:rPr>
                <w:lang w:val="ru-RU"/>
              </w:rPr>
              <w:t>Тер-</w:t>
            </w:r>
            <w:proofErr w:type="spellStart"/>
            <w:r>
              <w:rPr>
                <w:lang w:val="ru-RU"/>
              </w:rPr>
              <w:t>Саакянц</w:t>
            </w:r>
            <w:proofErr w:type="spellEnd"/>
            <w:r>
              <w:rPr>
                <w:lang w:val="ru-RU"/>
              </w:rPr>
              <w:t xml:space="preserve"> К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530E18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150F3B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A04BFE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A04BFE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A04BFE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A04BFE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Pr="00150F3B" w:rsidRDefault="00E52A00" w:rsidP="00DB10A9">
            <w:pPr>
              <w:rPr>
                <w:lang w:val="ru-RU"/>
              </w:rPr>
            </w:pPr>
            <w:r>
              <w:rPr>
                <w:lang w:val="ru-RU"/>
              </w:rPr>
              <w:t>94,5</w:t>
            </w:r>
          </w:p>
        </w:tc>
      </w:tr>
    </w:tbl>
    <w:p w:rsidR="00C512E8" w:rsidRPr="004664DE" w:rsidRDefault="00C512E8" w:rsidP="00C512E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68,2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я.</w:t>
      </w:r>
      <w:proofErr w:type="gramEnd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514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</w:t>
      </w:r>
    </w:p>
    <w:p w:rsidR="00C512E8" w:rsidRPr="00C512E8" w:rsidRDefault="00C512E8" w:rsidP="00C512E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4"/>
        <w:gridCol w:w="1763"/>
        <w:gridCol w:w="552"/>
        <w:gridCol w:w="552"/>
        <w:gridCol w:w="552"/>
        <w:gridCol w:w="552"/>
        <w:gridCol w:w="1160"/>
        <w:gridCol w:w="510"/>
        <w:gridCol w:w="510"/>
        <w:gridCol w:w="510"/>
        <w:gridCol w:w="510"/>
        <w:gridCol w:w="1160"/>
      </w:tblGrid>
      <w:tr w:rsidR="00C512E8" w:rsidTr="00DB10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C512E8" w:rsidTr="00DB10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2E8" w:rsidRDefault="00C512E8" w:rsidP="00DB10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A00" w:rsidTr="00DB10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A05BBA" w:rsidRDefault="00E52A00" w:rsidP="00DB10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3944E0" w:rsidRDefault="00E52A00" w:rsidP="00DB10A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кртычева</w:t>
            </w:r>
            <w:proofErr w:type="spellEnd"/>
            <w:r>
              <w:rPr>
                <w:lang w:val="ru-RU"/>
              </w:rPr>
              <w:t xml:space="preserve"> Н.Ш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530E18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530E18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530E18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530E18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150F3B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A04BFE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A04BFE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A04BFE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A04BFE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A00" w:rsidRPr="00150F3B" w:rsidRDefault="00E52A00" w:rsidP="00E169F4">
            <w:pPr>
              <w:rPr>
                <w:lang w:val="ru-RU"/>
              </w:rPr>
            </w:pPr>
            <w:r>
              <w:rPr>
                <w:lang w:val="ru-RU"/>
              </w:rPr>
              <w:t>82,6</w:t>
            </w:r>
          </w:p>
        </w:tc>
      </w:tr>
    </w:tbl>
    <w:p w:rsidR="00482CCC" w:rsidRPr="00A05BBA" w:rsidRDefault="00C512E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9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,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664DE">
        <w:rPr>
          <w:rFonts w:hAnsi="Times New Roman" w:cs="Times New Roman"/>
          <w:color w:val="000000"/>
          <w:sz w:val="24"/>
          <w:szCs w:val="24"/>
          <w:lang w:val="ru-RU"/>
        </w:rPr>
        <w:t>% обучающихс</w:t>
      </w:r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>я.</w:t>
      </w:r>
      <w:proofErr w:type="gramEnd"/>
      <w:r w:rsidRPr="005824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514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 необъективности оценивания педагогом предметных результатов обучающихся</w:t>
      </w:r>
      <w:r w:rsidR="00E52A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9CE" w:rsidRPr="004664DE" w:rsidRDefault="004664D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</w:t>
      </w:r>
      <w:r w:rsidR="00C512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p w:rsidR="006C488C" w:rsidRPr="002D122F" w:rsidRDefault="00EC040E" w:rsidP="00AC1D69">
      <w:pPr>
        <w:numPr>
          <w:ilvl w:val="0"/>
          <w:numId w:val="1"/>
        </w:numPr>
        <w:spacing w:before="0" w:beforeAutospacing="0" w:after="0" w:afterAutospacing="0"/>
        <w:ind w:left="780" w:right="180" w:hanging="780"/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C1D6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C1D6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AC1D6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C1D69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AC1D69">
        <w:rPr>
          <w:rFonts w:hAnsi="Times New Roman" w:cs="Times New Roman"/>
          <w:color w:val="000000"/>
          <w:sz w:val="24"/>
          <w:szCs w:val="24"/>
          <w:lang w:val="ru-RU"/>
        </w:rPr>
        <w:t>5% (2024-53,3 %;</w:t>
      </w:r>
      <w:r w:rsidR="0037353D" w:rsidRPr="00AC1D69">
        <w:rPr>
          <w:rFonts w:hAnsi="Times New Roman" w:cs="Times New Roman"/>
          <w:color w:val="000000"/>
          <w:sz w:val="24"/>
          <w:szCs w:val="24"/>
          <w:lang w:val="ru-RU"/>
        </w:rPr>
        <w:t>2023-</w:t>
      </w:r>
      <w:r w:rsidR="00181D74" w:rsidRPr="00AC1D69">
        <w:rPr>
          <w:rFonts w:hAnsi="Times New Roman" w:cs="Times New Roman"/>
          <w:color w:val="000000"/>
          <w:sz w:val="24"/>
          <w:szCs w:val="24"/>
          <w:lang w:val="ru-RU"/>
        </w:rPr>
        <w:t>49,4</w:t>
      </w:r>
      <w:r w:rsidR="0037353D" w:rsidRPr="00AC1D69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181D74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181D74" w:rsidRPr="00AC1D6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дтвердили сво</w:t>
      </w:r>
      <w:r w:rsidR="00181D74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>отметки за</w:t>
      </w:r>
      <w:r w:rsidR="004664DE" w:rsidRPr="00AC1D69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Pr="00AC1D6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Pr="00AC1D6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664DE" w:rsidRPr="00AC1D69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. В основном произошло понижение оценки по сравнению с отметкой преподавателя. Самое значительное 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несоответствие отметок по ВПР  и отметок за четверть 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>выявлено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ому языку 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>6-ые</w:t>
      </w:r>
      <w:r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ы-80,3%; по географии 5 «А» 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>-90%, по обществознанию 6 «Б» - 96,9</w:t>
      </w:r>
      <w:r w:rsidR="00AC1D69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; по обществознанию 7 «Б»- 82,1%. 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ждение зафиксировано по 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>русскому языку(</w:t>
      </w:r>
      <w:r w:rsidR="00AC1D69" w:rsidRPr="00AC1D69">
        <w:rPr>
          <w:rFonts w:hAnsi="Times New Roman" w:cs="Times New Roman"/>
          <w:color w:val="000000"/>
          <w:sz w:val="24"/>
          <w:szCs w:val="24"/>
          <w:lang w:val="ru-RU"/>
        </w:rPr>
        <w:t>68,18%)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E060E1" w:rsidRPr="00AC1D69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AC1D69" w:rsidRPr="00AC1D69">
        <w:rPr>
          <w:rFonts w:hAnsi="Times New Roman" w:cs="Times New Roman"/>
          <w:color w:val="000000"/>
          <w:sz w:val="24"/>
          <w:szCs w:val="24"/>
          <w:lang w:val="ru-RU"/>
        </w:rPr>
        <w:t>(70,83%)</w:t>
      </w:r>
      <w:r w:rsidR="00E060E1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, окружающему миру </w:t>
      </w:r>
      <w:r w:rsidR="00AC1D69" w:rsidRPr="00AC1D69">
        <w:rPr>
          <w:rFonts w:hAnsi="Times New Roman" w:cs="Times New Roman"/>
          <w:color w:val="000000"/>
          <w:sz w:val="24"/>
          <w:szCs w:val="24"/>
          <w:lang w:val="ru-RU"/>
        </w:rPr>
        <w:t>(73,91%)</w:t>
      </w:r>
      <w:r w:rsidR="00E169F4" w:rsidRPr="00AC1D69">
        <w:rPr>
          <w:rFonts w:hAnsi="Times New Roman" w:cs="Times New Roman"/>
          <w:color w:val="000000"/>
          <w:sz w:val="24"/>
          <w:szCs w:val="24"/>
          <w:lang w:val="ru-RU"/>
        </w:rPr>
        <w:t>в 4 «В»</w:t>
      </w:r>
      <w:proofErr w:type="gramStart"/>
      <w:r w:rsidR="0037353D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C1D69" w:rsidRPr="00AC1D69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  <w:r w:rsidR="00AC1D69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нглийскому языку (80%) 5 «В», по географии (61,3%) 8 «Б»; по математике (86,4%) в 10 «А».</w:t>
      </w:r>
      <w:r w:rsid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</w:t>
      </w:r>
      <w:r w:rsidR="004664DE" w:rsidRPr="00AC1D69">
        <w:rPr>
          <w:rFonts w:hAnsi="Times New Roman" w:cs="Times New Roman"/>
          <w:color w:val="000000"/>
          <w:sz w:val="24"/>
          <w:szCs w:val="24"/>
        </w:rPr>
        <w:t> 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 w:rsidR="00E060E1" w:rsidRPr="00AC1D69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="004664DE" w:rsidRPr="00AC1D69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русскому языку</w:t>
      </w:r>
      <w:r w:rsidR="00B23DEA">
        <w:rPr>
          <w:rFonts w:hAnsi="Times New Roman" w:cs="Times New Roman"/>
          <w:color w:val="000000"/>
          <w:sz w:val="24"/>
          <w:szCs w:val="24"/>
          <w:lang w:val="ru-RU"/>
        </w:rPr>
        <w:t>(69,4%)</w:t>
      </w:r>
      <w:r w:rsidR="00AC1D69">
        <w:rPr>
          <w:rFonts w:hAnsi="Times New Roman" w:cs="Times New Roman"/>
          <w:color w:val="000000"/>
          <w:sz w:val="24"/>
          <w:szCs w:val="24"/>
          <w:lang w:val="ru-RU"/>
        </w:rPr>
        <w:t>, математике</w:t>
      </w:r>
      <w:r w:rsidR="00B23D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3DE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(88,24%)</w:t>
      </w:r>
      <w:r w:rsidR="00AC1D69">
        <w:rPr>
          <w:rFonts w:hAnsi="Times New Roman" w:cs="Times New Roman"/>
          <w:color w:val="000000"/>
          <w:sz w:val="24"/>
          <w:szCs w:val="24"/>
          <w:lang w:val="ru-RU"/>
        </w:rPr>
        <w:t>,литературе</w:t>
      </w:r>
      <w:r w:rsidR="00B23DEA">
        <w:rPr>
          <w:rFonts w:hAnsi="Times New Roman" w:cs="Times New Roman"/>
          <w:color w:val="000000"/>
          <w:sz w:val="24"/>
          <w:szCs w:val="24"/>
          <w:lang w:val="ru-RU"/>
        </w:rPr>
        <w:t>(78,13%)  4«Б»; по математике 7 «Б»(54,6%),8 «Б» (75%); по географии 7 «Б»(50%); по русскому языку (83,3%) 10 «А»</w:t>
      </w:r>
      <w:r w:rsidR="002D122F">
        <w:rPr>
          <w:rFonts w:hAnsi="Times New Roman" w:cs="Times New Roman"/>
          <w:color w:val="000000"/>
          <w:sz w:val="24"/>
          <w:szCs w:val="24"/>
          <w:lang w:val="ru-RU"/>
        </w:rPr>
        <w:t>; по обществознанию (94,5%) 10 «А».</w:t>
      </w:r>
    </w:p>
    <w:p w:rsidR="002D122F" w:rsidRPr="00AC1D69" w:rsidRDefault="002D122F" w:rsidP="002D122F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71CD8" w:rsidRDefault="004664DE" w:rsidP="00271CD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4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271CD8" w:rsidRPr="00271CD8" w:rsidRDefault="00271CD8" w:rsidP="00271CD8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Обсудить результаты ВПР-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едагогическом совете. Включить в повест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 Руководителям ШМО: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 15.06.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2. Выявить не освоенные учениками контролируемые элементы содержания (КЭС) для отдельных классов и отдельных обучающихся по предметам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 выявленные пробелы в знаниях для учителей-предметников в срок до 23.06.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4–8-х классов: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3.1. Довести до сведения родителей результаты ВПР в срок до 22.05.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 Учителям-предметникам: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1. Проанализировать достижение высоких результатов и определить причины низких результатов по предмету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2. Использовать результаты ВПР для коррекции знаний учащихся по 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3. Скорректировать рабочие программы по предмету на 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4. Внедрить эффективные педагогические практики в процесс обучени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4.5. При подготовке учащихся к написанию ВПР-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4.6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УУД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5. Учесть результаты ВПР-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сения изменений в план функционирования ВСОКО на 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. В рамках реализации процедур ВСОКО провести 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истемный анализ по следующим направлениям: корреляция результатов текущего контроля успеваемости с результатами промежуточной аттестации, корреляция 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6. Провести анализ системы оценки образовательных достижений обучающихся. Формиров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</w:t>
      </w:r>
      <w:proofErr w:type="spellStart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от 13.01.2023 № 03-49)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7. Провести методический семинар по системе оценивания образовательных результатов обучающихся в срок до 31.08.202</w:t>
      </w:r>
      <w:r w:rsidR="0019278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8. Организовать повышение квалификации учителей </w:t>
      </w:r>
      <w:r w:rsidR="002D122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иков </w:t>
      </w:r>
      <w:bookmarkStart w:id="0" w:name="_GoBack"/>
      <w:bookmarkEnd w:id="0"/>
      <w:r w:rsidRPr="00271CD8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повышения качества преподавания предметов.</w:t>
      </w:r>
    </w:p>
    <w:p w:rsidR="00271CD8" w:rsidRPr="00271CD8" w:rsidRDefault="00271CD8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9CE" w:rsidRPr="004664DE" w:rsidRDefault="00E729CE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3"/>
        <w:gridCol w:w="4653"/>
      </w:tblGrid>
      <w:tr w:rsidR="00C512E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582408" w:rsidRDefault="004664DE" w:rsidP="00C512E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C512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66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C512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9CE" w:rsidRPr="00C512E8" w:rsidRDefault="00C512E8" w:rsidP="00271CD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</w:t>
            </w:r>
            <w:proofErr w:type="spellStart"/>
            <w:r w:rsidR="00582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мовцева</w:t>
            </w:r>
            <w:proofErr w:type="spellEnd"/>
            <w:r w:rsidR="00582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E729CE" w:rsidRDefault="00E729CE" w:rsidP="00271CD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sectPr w:rsidR="00E729CE" w:rsidSect="00A04BFE">
      <w:pgSz w:w="11907" w:h="16839"/>
      <w:pgMar w:top="709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74A82"/>
    <w:multiLevelType w:val="hybridMultilevel"/>
    <w:tmpl w:val="9502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43970"/>
    <w:multiLevelType w:val="hybridMultilevel"/>
    <w:tmpl w:val="E358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4D38"/>
    <w:rsid w:val="0000522A"/>
    <w:rsid w:val="00020C40"/>
    <w:rsid w:val="00033247"/>
    <w:rsid w:val="0005591A"/>
    <w:rsid w:val="00062EAD"/>
    <w:rsid w:val="000C4D0E"/>
    <w:rsid w:val="000C4E8C"/>
    <w:rsid w:val="000F33FF"/>
    <w:rsid w:val="000F4514"/>
    <w:rsid w:val="000F70B1"/>
    <w:rsid w:val="001004C5"/>
    <w:rsid w:val="001006AB"/>
    <w:rsid w:val="001269D0"/>
    <w:rsid w:val="00150F3B"/>
    <w:rsid w:val="001618B1"/>
    <w:rsid w:val="0017276A"/>
    <w:rsid w:val="00181D74"/>
    <w:rsid w:val="00192789"/>
    <w:rsid w:val="001955DD"/>
    <w:rsid w:val="00197D39"/>
    <w:rsid w:val="001A785A"/>
    <w:rsid w:val="001B1638"/>
    <w:rsid w:val="001B6F1A"/>
    <w:rsid w:val="001E6C37"/>
    <w:rsid w:val="001F6C13"/>
    <w:rsid w:val="00213AFA"/>
    <w:rsid w:val="00216D7D"/>
    <w:rsid w:val="0022418C"/>
    <w:rsid w:val="00224EB3"/>
    <w:rsid w:val="00225645"/>
    <w:rsid w:val="00271CD8"/>
    <w:rsid w:val="0027230F"/>
    <w:rsid w:val="002A6D9E"/>
    <w:rsid w:val="002B32D8"/>
    <w:rsid w:val="002B6C63"/>
    <w:rsid w:val="002D122F"/>
    <w:rsid w:val="002D33B1"/>
    <w:rsid w:val="002D3591"/>
    <w:rsid w:val="002D616B"/>
    <w:rsid w:val="00333BBF"/>
    <w:rsid w:val="003514A0"/>
    <w:rsid w:val="0035410C"/>
    <w:rsid w:val="003640A2"/>
    <w:rsid w:val="0036507C"/>
    <w:rsid w:val="0037353D"/>
    <w:rsid w:val="00374E5B"/>
    <w:rsid w:val="003944E0"/>
    <w:rsid w:val="003B17CB"/>
    <w:rsid w:val="003C449C"/>
    <w:rsid w:val="003D3DA1"/>
    <w:rsid w:val="003D46AA"/>
    <w:rsid w:val="003D7D88"/>
    <w:rsid w:val="004208F3"/>
    <w:rsid w:val="0042529B"/>
    <w:rsid w:val="004664DE"/>
    <w:rsid w:val="0048242F"/>
    <w:rsid w:val="00482CCC"/>
    <w:rsid w:val="004A526B"/>
    <w:rsid w:val="004A65B6"/>
    <w:rsid w:val="004B7D01"/>
    <w:rsid w:val="004D0E20"/>
    <w:rsid w:val="004F7E17"/>
    <w:rsid w:val="00511BC7"/>
    <w:rsid w:val="00514179"/>
    <w:rsid w:val="005245F1"/>
    <w:rsid w:val="00526073"/>
    <w:rsid w:val="00530639"/>
    <w:rsid w:val="00530E18"/>
    <w:rsid w:val="00532156"/>
    <w:rsid w:val="00534DD2"/>
    <w:rsid w:val="00555D89"/>
    <w:rsid w:val="00562084"/>
    <w:rsid w:val="005661C1"/>
    <w:rsid w:val="0058092C"/>
    <w:rsid w:val="00582408"/>
    <w:rsid w:val="005A05CE"/>
    <w:rsid w:val="005A3E66"/>
    <w:rsid w:val="005C49B7"/>
    <w:rsid w:val="00653AF6"/>
    <w:rsid w:val="00664EE2"/>
    <w:rsid w:val="0067585B"/>
    <w:rsid w:val="00691F69"/>
    <w:rsid w:val="006C488C"/>
    <w:rsid w:val="006D1487"/>
    <w:rsid w:val="006F10F3"/>
    <w:rsid w:val="006F2F70"/>
    <w:rsid w:val="00704712"/>
    <w:rsid w:val="00712F8B"/>
    <w:rsid w:val="00726D1C"/>
    <w:rsid w:val="007430BD"/>
    <w:rsid w:val="00743BE4"/>
    <w:rsid w:val="00762374"/>
    <w:rsid w:val="00781477"/>
    <w:rsid w:val="0079502B"/>
    <w:rsid w:val="0079710C"/>
    <w:rsid w:val="007A6762"/>
    <w:rsid w:val="007C41FA"/>
    <w:rsid w:val="007E2C41"/>
    <w:rsid w:val="007F09F8"/>
    <w:rsid w:val="007F38E8"/>
    <w:rsid w:val="00804B93"/>
    <w:rsid w:val="0081389E"/>
    <w:rsid w:val="00825FCE"/>
    <w:rsid w:val="00832CEB"/>
    <w:rsid w:val="00843A2C"/>
    <w:rsid w:val="00850320"/>
    <w:rsid w:val="00865BA6"/>
    <w:rsid w:val="00892F16"/>
    <w:rsid w:val="008A0362"/>
    <w:rsid w:val="008A51BD"/>
    <w:rsid w:val="008C135C"/>
    <w:rsid w:val="008E0C67"/>
    <w:rsid w:val="009012B6"/>
    <w:rsid w:val="00920275"/>
    <w:rsid w:val="00926FAA"/>
    <w:rsid w:val="00952F12"/>
    <w:rsid w:val="00971C6D"/>
    <w:rsid w:val="009C1195"/>
    <w:rsid w:val="009C4142"/>
    <w:rsid w:val="009F44A6"/>
    <w:rsid w:val="00A04BFE"/>
    <w:rsid w:val="00A05BBA"/>
    <w:rsid w:val="00A407AA"/>
    <w:rsid w:val="00A40F02"/>
    <w:rsid w:val="00A605C8"/>
    <w:rsid w:val="00A6329F"/>
    <w:rsid w:val="00A7547E"/>
    <w:rsid w:val="00A75961"/>
    <w:rsid w:val="00A9704C"/>
    <w:rsid w:val="00AA1766"/>
    <w:rsid w:val="00AC1D69"/>
    <w:rsid w:val="00AC471F"/>
    <w:rsid w:val="00AC6380"/>
    <w:rsid w:val="00AD442E"/>
    <w:rsid w:val="00AF2125"/>
    <w:rsid w:val="00B01AF0"/>
    <w:rsid w:val="00B12321"/>
    <w:rsid w:val="00B23DEA"/>
    <w:rsid w:val="00B31083"/>
    <w:rsid w:val="00B37B73"/>
    <w:rsid w:val="00B53781"/>
    <w:rsid w:val="00B610FC"/>
    <w:rsid w:val="00B73A5A"/>
    <w:rsid w:val="00B90DAE"/>
    <w:rsid w:val="00BB7795"/>
    <w:rsid w:val="00BF5C6A"/>
    <w:rsid w:val="00C03ABD"/>
    <w:rsid w:val="00C0530B"/>
    <w:rsid w:val="00C132C5"/>
    <w:rsid w:val="00C25739"/>
    <w:rsid w:val="00C32773"/>
    <w:rsid w:val="00C512E8"/>
    <w:rsid w:val="00C55B43"/>
    <w:rsid w:val="00C64622"/>
    <w:rsid w:val="00C93875"/>
    <w:rsid w:val="00C9556F"/>
    <w:rsid w:val="00CA5CA9"/>
    <w:rsid w:val="00CC6A17"/>
    <w:rsid w:val="00CE4A35"/>
    <w:rsid w:val="00CE6CC1"/>
    <w:rsid w:val="00CF43D3"/>
    <w:rsid w:val="00D044E5"/>
    <w:rsid w:val="00D8061F"/>
    <w:rsid w:val="00D8280B"/>
    <w:rsid w:val="00D855BA"/>
    <w:rsid w:val="00D93666"/>
    <w:rsid w:val="00D939BE"/>
    <w:rsid w:val="00DB10A9"/>
    <w:rsid w:val="00DB59BB"/>
    <w:rsid w:val="00DB7E22"/>
    <w:rsid w:val="00DF1832"/>
    <w:rsid w:val="00E060E1"/>
    <w:rsid w:val="00E11027"/>
    <w:rsid w:val="00E169F4"/>
    <w:rsid w:val="00E302BC"/>
    <w:rsid w:val="00E34563"/>
    <w:rsid w:val="00E42F87"/>
    <w:rsid w:val="00E438A1"/>
    <w:rsid w:val="00E52A00"/>
    <w:rsid w:val="00E65A1A"/>
    <w:rsid w:val="00E729CE"/>
    <w:rsid w:val="00E90BD7"/>
    <w:rsid w:val="00EB5757"/>
    <w:rsid w:val="00EC040E"/>
    <w:rsid w:val="00EE360A"/>
    <w:rsid w:val="00F01E19"/>
    <w:rsid w:val="00F02B76"/>
    <w:rsid w:val="00F10DB1"/>
    <w:rsid w:val="00F23D32"/>
    <w:rsid w:val="00F240CD"/>
    <w:rsid w:val="00F354D6"/>
    <w:rsid w:val="00F35DEA"/>
    <w:rsid w:val="00F55B02"/>
    <w:rsid w:val="00F74063"/>
    <w:rsid w:val="00F841AA"/>
    <w:rsid w:val="00F971FD"/>
    <w:rsid w:val="00FA701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1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1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28DA-C877-4ED4-B938-5C3D5DC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14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Админ</cp:lastModifiedBy>
  <cp:revision>20</cp:revision>
  <cp:lastPrinted>2024-05-02T05:50:00Z</cp:lastPrinted>
  <dcterms:created xsi:type="dcterms:W3CDTF">2025-05-11T13:18:00Z</dcterms:created>
  <dcterms:modified xsi:type="dcterms:W3CDTF">2025-08-22T12:02:00Z</dcterms:modified>
</cp:coreProperties>
</file>